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4CF44" w14:textId="2AC69CEA" w:rsidR="002852BA" w:rsidRDefault="00490442">
      <w:pPr>
        <w:pStyle w:val="Titre1"/>
        <w:jc w:val="center"/>
        <w:rPr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DA5D38" wp14:editId="380F1DCD">
                <wp:simplePos x="0" y="0"/>
                <wp:positionH relativeFrom="margin">
                  <wp:align>right</wp:align>
                </wp:positionH>
                <wp:positionV relativeFrom="paragraph">
                  <wp:posOffset>-404495</wp:posOffset>
                </wp:positionV>
                <wp:extent cx="1313180" cy="1404620"/>
                <wp:effectExtent l="0" t="0" r="20320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7019" w14:textId="0FCD6EC7" w:rsidR="00490442" w:rsidRDefault="00490442">
                            <w:r>
                              <w:t>Insérer 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A5D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2.2pt;margin-top:-31.85pt;width:103.4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">
                <v:textbox style="mso-fit-shape-to-text:t">
                  <w:txbxContent>
                    <w:p w14:paraId="585F7019" w14:textId="0FCD6EC7" w:rsidR="00490442" w:rsidRDefault="00490442">
                      <w:r>
                        <w:t>Insérer votre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D9">
        <w:rPr>
          <w:sz w:val="44"/>
          <w:szCs w:val="44"/>
        </w:rPr>
        <w:t>Plan de biosécurité en élevage de porcs</w:t>
      </w:r>
    </w:p>
    <w:p w14:paraId="5CC031EE" w14:textId="3F3336B5" w:rsidR="002852BA" w:rsidRDefault="008225D9">
      <w:pPr>
        <w:tabs>
          <w:tab w:val="left" w:pos="8084"/>
        </w:tabs>
      </w:pPr>
      <w:r>
        <w:tab/>
      </w:r>
    </w:p>
    <w:p w14:paraId="1387F523" w14:textId="590C402C" w:rsidR="003639A6" w:rsidRDefault="003639A6" w:rsidP="00C510F8">
      <w:pPr>
        <w:jc w:val="both"/>
      </w:pPr>
      <w:r>
        <w:t>Chaque détenteur est responsable de la mise en application du plan de biosécurité qu’il a défini</w:t>
      </w:r>
      <w:r>
        <w:t xml:space="preserve"> après une analyse des risques. </w:t>
      </w:r>
      <w:r w:rsidR="008225D9">
        <w:t>Ce document permet d’établir le plan de biosécurité de l’élevage</w:t>
      </w:r>
      <w:r w:rsidR="00B37581">
        <w:t xml:space="preserve"> </w:t>
      </w:r>
      <w:r w:rsidR="00CC06A5">
        <w:t xml:space="preserve">et </w:t>
      </w:r>
      <w:r w:rsidR="00B37581">
        <w:t>une analyse de risque</w:t>
      </w:r>
      <w:r w:rsidRPr="003639A6">
        <w:t xml:space="preserve"> </w:t>
      </w:r>
      <w:r>
        <w:t>proposée</w:t>
      </w:r>
      <w:r>
        <w:t xml:space="preserve"> sous forme </w:t>
      </w:r>
      <w:proofErr w:type="gramStart"/>
      <w:r>
        <w:t>d’une</w:t>
      </w:r>
      <w:proofErr w:type="gramEnd"/>
      <w:r>
        <w:t xml:space="preserve"> gille d‘audit.</w:t>
      </w:r>
    </w:p>
    <w:p w14:paraId="52D07452" w14:textId="63C670BB" w:rsidR="002852BA" w:rsidRDefault="003639A6" w:rsidP="00C510F8">
      <w:pPr>
        <w:jc w:val="both"/>
      </w:pPr>
      <w:r>
        <w:t xml:space="preserve">Le </w:t>
      </w:r>
      <w:r>
        <w:t>plan de biosécurité</w:t>
      </w:r>
      <w:r>
        <w:t xml:space="preserve"> doit</w:t>
      </w:r>
      <w:r w:rsidR="003D228B">
        <w:t xml:space="preserve"> cont</w:t>
      </w:r>
      <w:r>
        <w:t>enir</w:t>
      </w:r>
      <w:r w:rsidR="003D228B">
        <w:t xml:space="preserve"> </w:t>
      </w:r>
      <w:proofErr w:type="gramStart"/>
      <w:r w:rsidR="003D228B">
        <w:t>a</w:t>
      </w:r>
      <w:proofErr w:type="gramEnd"/>
      <w:r w:rsidR="003D228B">
        <w:t xml:space="preserve"> minima les éléments ci-dessous </w:t>
      </w:r>
      <w:r w:rsidR="008225D9">
        <w:t>(</w:t>
      </w:r>
      <w:r w:rsidR="003D228B">
        <w:t>Annexe I de l’</w:t>
      </w:r>
      <w:r w:rsidR="008225D9">
        <w:t>arrêté du 16 octobre 2018 relatif aux mesures de biosécurité applicables dans les exploitations de suidés)</w:t>
      </w:r>
      <w:r w:rsidR="00B37581">
        <w:t>.</w:t>
      </w:r>
    </w:p>
    <w:p w14:paraId="220B423C" w14:textId="77777777" w:rsidR="002852BA" w:rsidRDefault="008225D9" w:rsidP="00C510F8">
      <w:pPr>
        <w:numPr>
          <w:ilvl w:val="0"/>
          <w:numId w:val="11"/>
        </w:numPr>
        <w:jc w:val="both"/>
      </w:pPr>
      <w:r>
        <w:t>Le plan de circulation incluant la délimitation des 3 zones : publique, professionnelle et d’élevage et des aires de stationnement et les sens de circulation.</w:t>
      </w:r>
    </w:p>
    <w:p w14:paraId="24F8C679" w14:textId="77777777" w:rsidR="002852BA" w:rsidRDefault="008225D9" w:rsidP="00C510F8">
      <w:pPr>
        <w:numPr>
          <w:ilvl w:val="0"/>
          <w:numId w:val="11"/>
        </w:numPr>
        <w:jc w:val="both"/>
      </w:pPr>
      <w:r>
        <w:t>Le plan de gestion des flux (circuits entrants et sortants des animaux, des personnes, du matériel, des intrants, des cadavres, des produits et des sous-produits animaux).</w:t>
      </w:r>
    </w:p>
    <w:p w14:paraId="76E2DF27" w14:textId="77777777" w:rsidR="002852BA" w:rsidRDefault="008225D9" w:rsidP="00C510F8">
      <w:pPr>
        <w:numPr>
          <w:ilvl w:val="0"/>
          <w:numId w:val="11"/>
        </w:numPr>
        <w:jc w:val="both"/>
      </w:pPr>
      <w:r>
        <w:t>La liste tenue à jour des fournisseurs régulier de l’exploitation : aliment, reproducteurs, porcelets, semence, matériel avec leur fréquence de livraison</w:t>
      </w:r>
    </w:p>
    <w:p w14:paraId="7897DB24" w14:textId="77777777" w:rsidR="002852BA" w:rsidRDefault="008225D9" w:rsidP="00C510F8">
      <w:pPr>
        <w:numPr>
          <w:ilvl w:val="0"/>
          <w:numId w:val="11"/>
        </w:numPr>
        <w:jc w:val="both"/>
      </w:pPr>
      <w:r>
        <w:t>La liste tenue à jour des personnes travaillant dans l’exploitation et des intervenants réguliers en précisant leurs fonctions.</w:t>
      </w:r>
    </w:p>
    <w:p w14:paraId="74BEFD92" w14:textId="77777777" w:rsidR="002852BA" w:rsidRDefault="008225D9" w:rsidP="00C510F8">
      <w:pPr>
        <w:numPr>
          <w:ilvl w:val="0"/>
          <w:numId w:val="11"/>
        </w:numPr>
        <w:jc w:val="both"/>
      </w:pPr>
      <w:r>
        <w:t>Le nom des vétérinaires (ou cabinets vétérinaires traitants et sanitaires)</w:t>
      </w:r>
    </w:p>
    <w:p w14:paraId="5E12AFDD" w14:textId="77777777" w:rsidR="002852BA" w:rsidRDefault="008225D9" w:rsidP="00C510F8">
      <w:pPr>
        <w:numPr>
          <w:ilvl w:val="0"/>
          <w:numId w:val="11"/>
        </w:numPr>
        <w:jc w:val="both"/>
      </w:pPr>
      <w:r>
        <w:t>Le plan de nettoyage-désinfection pour les différents secteurs de la zone d’élevage comprenant les protocoles, les produits désinfectants ainsi que les fréquences de nettoyage et de désinfection.</w:t>
      </w:r>
    </w:p>
    <w:p w14:paraId="0DF1ABCC" w14:textId="77777777" w:rsidR="002852BA" w:rsidRDefault="008225D9" w:rsidP="00C510F8">
      <w:pPr>
        <w:numPr>
          <w:ilvl w:val="0"/>
          <w:numId w:val="11"/>
        </w:numPr>
        <w:jc w:val="both"/>
      </w:pPr>
      <w:r>
        <w:t>Le plan de gestion des sous-produits animaux et les mesures spécifiques de biosécurité prises par le personnel chargé de la manipulation des cadavres au sein de l’exploitation</w:t>
      </w:r>
    </w:p>
    <w:p w14:paraId="0B5863EA" w14:textId="77777777" w:rsidR="002852BA" w:rsidRDefault="008225D9" w:rsidP="00C510F8">
      <w:pPr>
        <w:numPr>
          <w:ilvl w:val="0"/>
          <w:numId w:val="11"/>
        </w:numPr>
        <w:jc w:val="both"/>
      </w:pPr>
      <w:r>
        <w:t>Le plan de lutte contre les nuisibles</w:t>
      </w:r>
    </w:p>
    <w:p w14:paraId="58FDC154" w14:textId="77777777" w:rsidR="002852BA" w:rsidRDefault="008225D9" w:rsidP="00C510F8">
      <w:pPr>
        <w:numPr>
          <w:ilvl w:val="0"/>
          <w:numId w:val="11"/>
        </w:numPr>
        <w:jc w:val="both"/>
      </w:pPr>
      <w:r>
        <w:t xml:space="preserve">Le plan de protection vis-à-vis des sangliers pour les exploitations avec passage extérieur entre les bâtiments, ou en bâtiment semi ouvert ou plein-air </w:t>
      </w:r>
    </w:p>
    <w:p w14:paraId="19EE8BA2" w14:textId="77777777" w:rsidR="002852BA" w:rsidRDefault="008225D9" w:rsidP="00C510F8">
      <w:pPr>
        <w:numPr>
          <w:ilvl w:val="0"/>
          <w:numId w:val="11"/>
        </w:numPr>
        <w:jc w:val="both"/>
      </w:pPr>
      <w:r>
        <w:t>Le cahier d’émargement avec l’ensemble des intervenants extérieurs indiquant  date et objet de l’intervention.</w:t>
      </w:r>
    </w:p>
    <w:p w14:paraId="6F6F90B4" w14:textId="77777777" w:rsidR="002852BA" w:rsidRDefault="008225D9" w:rsidP="00C510F8">
      <w:pPr>
        <w:numPr>
          <w:ilvl w:val="0"/>
          <w:numId w:val="11"/>
        </w:numPr>
        <w:jc w:val="both"/>
      </w:pPr>
      <w:r>
        <w:t xml:space="preserve">La traçabilité des flux d’animaux à l’intérieur de l’exploitation (déclarations de mise en place, enregistrements de l’origine et de la destination). </w:t>
      </w:r>
    </w:p>
    <w:p w14:paraId="260F34D7" w14:textId="77777777" w:rsidR="002852BA" w:rsidRDefault="008225D9" w:rsidP="00C510F8">
      <w:pPr>
        <w:numPr>
          <w:ilvl w:val="0"/>
          <w:numId w:val="11"/>
        </w:numPr>
        <w:jc w:val="both"/>
      </w:pPr>
      <w:r>
        <w:t>Le nom du référent en charge de la  biosécurité et les attestations de formation à la biosécurité aux bonnes pratiques d’hygiène (attestations de suivi). Délai application</w:t>
      </w:r>
    </w:p>
    <w:p w14:paraId="306AE1DD" w14:textId="77777777" w:rsidR="002852BA" w:rsidRDefault="008225D9" w:rsidP="00C510F8">
      <w:pPr>
        <w:numPr>
          <w:ilvl w:val="0"/>
          <w:numId w:val="11"/>
        </w:numPr>
        <w:jc w:val="both"/>
      </w:pPr>
      <w:r>
        <w:t>Le plan de biosécurité signé par l'ensemble des personnels permanents et temporaires</w:t>
      </w:r>
    </w:p>
    <w:p w14:paraId="0F67B940" w14:textId="77777777" w:rsidR="002852BA" w:rsidRDefault="008225D9">
      <w:r>
        <w:br w:type="page"/>
      </w:r>
    </w:p>
    <w:p w14:paraId="11E342CB" w14:textId="3BF1DD90" w:rsidR="003639A6" w:rsidRPr="00CC06A5" w:rsidRDefault="003639A6" w:rsidP="00CC06A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 w:rsidRPr="00CC06A5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  <w:lastRenderedPageBreak/>
        <w:t>Grille d’analyse des risques</w:t>
      </w:r>
    </w:p>
    <w:p w14:paraId="38BE77CF" w14:textId="34EEDF99" w:rsidR="00CC06A5" w:rsidRDefault="00CC06A5" w:rsidP="004D4167">
      <w:pPr>
        <w:ind w:left="-567"/>
        <w:rPr>
          <w:sz w:val="44"/>
          <w:szCs w:val="44"/>
        </w:rPr>
      </w:pPr>
      <w:r w:rsidRPr="00CC06A5">
        <w:drawing>
          <wp:inline distT="0" distB="0" distL="0" distR="0" wp14:anchorId="4F3C86CE" wp14:editId="73947B5A">
            <wp:extent cx="6391935" cy="82753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78" cy="82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44BA2A20" w14:textId="77777777" w:rsidR="00CC06A5" w:rsidRPr="00CC06A5" w:rsidRDefault="00CC06A5" w:rsidP="00CC06A5">
      <w:pPr>
        <w:rPr>
          <w:sz w:val="20"/>
          <w:szCs w:val="20"/>
        </w:rPr>
      </w:pPr>
    </w:p>
    <w:p w14:paraId="4678EDC6" w14:textId="56D9A40A" w:rsidR="003639A6" w:rsidRDefault="00CC06A5" w:rsidP="004D4167">
      <w:pPr>
        <w:ind w:left="-567"/>
        <w:rPr>
          <w:sz w:val="44"/>
          <w:szCs w:val="44"/>
        </w:rPr>
      </w:pPr>
      <w:r w:rsidRPr="00CC06A5">
        <w:drawing>
          <wp:inline distT="0" distB="0" distL="0" distR="0" wp14:anchorId="60D829B9" wp14:editId="68E441CE">
            <wp:extent cx="6394416" cy="71628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82" cy="71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343F" w14:textId="1808F759" w:rsidR="00CC06A5" w:rsidRDefault="00CC06A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80F1057" w14:textId="77777777" w:rsidR="00CC06A5" w:rsidRDefault="00CC06A5">
      <w:pPr>
        <w:rPr>
          <w:sz w:val="16"/>
          <w:szCs w:val="16"/>
        </w:rPr>
      </w:pPr>
    </w:p>
    <w:p w14:paraId="063A487A" w14:textId="5C678F82" w:rsidR="00CC06A5" w:rsidRPr="00CC06A5" w:rsidRDefault="00CC06A5" w:rsidP="00262F7C">
      <w:pPr>
        <w:ind w:left="-567"/>
        <w:rPr>
          <w:sz w:val="16"/>
          <w:szCs w:val="16"/>
        </w:rPr>
      </w:pPr>
      <w:r w:rsidRPr="00CC06A5">
        <w:drawing>
          <wp:inline distT="0" distB="0" distL="0" distR="0" wp14:anchorId="11E00FDA" wp14:editId="6D2B1A7F">
            <wp:extent cx="6438900" cy="407002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96" cy="4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B8E7" w14:textId="5F7CA495" w:rsidR="003639A6" w:rsidRDefault="00CC06A5">
      <w:bookmarkStart w:id="0" w:name="_GoBack"/>
      <w:r>
        <w:rPr>
          <w:sz w:val="44"/>
          <w:szCs w:val="44"/>
        </w:rPr>
        <w:br w:type="page"/>
      </w:r>
    </w:p>
    <w:bookmarkEnd w:id="0"/>
    <w:p w14:paraId="193A7730" w14:textId="77777777" w:rsidR="002852BA" w:rsidRDefault="008225D9">
      <w:pPr>
        <w:pStyle w:val="Titre2"/>
        <w:numPr>
          <w:ilvl w:val="0"/>
          <w:numId w:val="13"/>
        </w:numPr>
      </w:pPr>
      <w:r>
        <w:t>Le plan de circulation et les sens de circulation.</w:t>
      </w:r>
    </w:p>
    <w:p w14:paraId="72FB22FC" w14:textId="01FF6815" w:rsidR="002852BA" w:rsidRDefault="008225D9" w:rsidP="00C510F8">
      <w:pPr>
        <w:jc w:val="both"/>
      </w:pPr>
      <w:r>
        <w:t xml:space="preserve">A partir d’un plan, d’une photo aérienne ou d’un schéma représentant l’élevage, indiquer : </w:t>
      </w:r>
    </w:p>
    <w:p w14:paraId="277A0061" w14:textId="77777777" w:rsidR="002852BA" w:rsidRDefault="008225D9" w:rsidP="00C510F8">
      <w:pPr>
        <w:pStyle w:val="Paragraphedeliste"/>
        <w:numPr>
          <w:ilvl w:val="0"/>
          <w:numId w:val="8"/>
        </w:numPr>
        <w:jc w:val="both"/>
      </w:pPr>
      <w:r>
        <w:t xml:space="preserve">le plan de circulation incluant la délimitation des 3 zones: </w:t>
      </w:r>
      <w:r>
        <w:rPr>
          <w:b/>
          <w:i/>
        </w:rPr>
        <w:t>publique, professionnelle et d’élevage et des aires de stationnement et les sens de circulation</w:t>
      </w:r>
      <w:r>
        <w:t> ;</w:t>
      </w:r>
    </w:p>
    <w:p w14:paraId="0E6D5332" w14:textId="77777777" w:rsidR="002852BA" w:rsidRDefault="008225D9" w:rsidP="00C510F8">
      <w:pPr>
        <w:pStyle w:val="Paragraphedeliste"/>
        <w:numPr>
          <w:ilvl w:val="0"/>
          <w:numId w:val="8"/>
        </w:numPr>
        <w:jc w:val="both"/>
      </w:pPr>
      <w:r>
        <w:t>La gestion des flux (</w:t>
      </w:r>
      <w:r>
        <w:rPr>
          <w:b/>
        </w:rPr>
        <w:t>circuits entrants et sortants des animaux, des personnes, du matériel, des intrants, des cadavres, des produits et des sous-produits animaux</w:t>
      </w:r>
      <w:r>
        <w:t>).</w:t>
      </w:r>
    </w:p>
    <w:tbl>
      <w:tblPr>
        <w:tblStyle w:val="Grilledutableau"/>
        <w:tblW w:w="9263" w:type="dxa"/>
        <w:tblLook w:val="04A0" w:firstRow="1" w:lastRow="0" w:firstColumn="1" w:lastColumn="0" w:noHBand="0" w:noVBand="1"/>
      </w:tblPr>
      <w:tblGrid>
        <w:gridCol w:w="9263"/>
      </w:tblGrid>
      <w:tr w:rsidR="002852BA" w14:paraId="74EFE96E" w14:textId="77777777">
        <w:trPr>
          <w:trHeight w:val="7082"/>
        </w:trPr>
        <w:tc>
          <w:tcPr>
            <w:tcW w:w="9263" w:type="dxa"/>
          </w:tcPr>
          <w:p w14:paraId="131D635C" w14:textId="77777777" w:rsidR="002852BA" w:rsidRDefault="008225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tre les plans de circulation ici ou les joindre à ce document</w:t>
            </w:r>
          </w:p>
          <w:p w14:paraId="69796AC1" w14:textId="77777777" w:rsidR="002852BA" w:rsidRDefault="002852BA">
            <w:pPr>
              <w:rPr>
                <w:sz w:val="21"/>
                <w:szCs w:val="21"/>
              </w:rPr>
            </w:pPr>
          </w:p>
          <w:p w14:paraId="72016000" w14:textId="77777777" w:rsidR="002852BA" w:rsidRDefault="002852BA">
            <w:pPr>
              <w:rPr>
                <w:sz w:val="21"/>
                <w:szCs w:val="21"/>
              </w:rPr>
            </w:pPr>
          </w:p>
          <w:p w14:paraId="39CCE3CD" w14:textId="77777777" w:rsidR="002852BA" w:rsidRDefault="002852BA">
            <w:pPr>
              <w:rPr>
                <w:sz w:val="21"/>
                <w:szCs w:val="21"/>
              </w:rPr>
            </w:pPr>
          </w:p>
          <w:p w14:paraId="044BF66F" w14:textId="77777777" w:rsidR="002852BA" w:rsidRDefault="002852BA">
            <w:pPr>
              <w:rPr>
                <w:sz w:val="21"/>
                <w:szCs w:val="21"/>
              </w:rPr>
            </w:pPr>
          </w:p>
          <w:p w14:paraId="7139B452" w14:textId="77777777" w:rsidR="002852BA" w:rsidRDefault="002852BA">
            <w:pPr>
              <w:rPr>
                <w:sz w:val="21"/>
                <w:szCs w:val="21"/>
              </w:rPr>
            </w:pPr>
          </w:p>
          <w:p w14:paraId="4DC7B03D" w14:textId="77777777" w:rsidR="002852BA" w:rsidRDefault="002852BA">
            <w:pPr>
              <w:rPr>
                <w:sz w:val="21"/>
                <w:szCs w:val="21"/>
              </w:rPr>
            </w:pPr>
          </w:p>
          <w:p w14:paraId="00C0F725" w14:textId="77777777" w:rsidR="002852BA" w:rsidRDefault="002852BA">
            <w:pPr>
              <w:rPr>
                <w:sz w:val="21"/>
                <w:szCs w:val="21"/>
              </w:rPr>
            </w:pPr>
          </w:p>
          <w:p w14:paraId="05D5F7E6" w14:textId="77777777" w:rsidR="002852BA" w:rsidRDefault="002852BA">
            <w:pPr>
              <w:rPr>
                <w:sz w:val="21"/>
                <w:szCs w:val="21"/>
              </w:rPr>
            </w:pPr>
          </w:p>
          <w:p w14:paraId="7C93E188" w14:textId="77777777" w:rsidR="002852BA" w:rsidRDefault="002852BA">
            <w:pPr>
              <w:rPr>
                <w:sz w:val="21"/>
                <w:szCs w:val="21"/>
              </w:rPr>
            </w:pPr>
          </w:p>
          <w:p w14:paraId="504025D5" w14:textId="77777777" w:rsidR="002852BA" w:rsidRDefault="002852BA">
            <w:pPr>
              <w:rPr>
                <w:sz w:val="21"/>
                <w:szCs w:val="21"/>
              </w:rPr>
            </w:pPr>
          </w:p>
          <w:p w14:paraId="47F84DE5" w14:textId="77777777" w:rsidR="002852BA" w:rsidRDefault="002852BA">
            <w:pPr>
              <w:rPr>
                <w:sz w:val="21"/>
                <w:szCs w:val="21"/>
              </w:rPr>
            </w:pPr>
          </w:p>
          <w:p w14:paraId="1BD12B27" w14:textId="77777777" w:rsidR="002852BA" w:rsidRDefault="002852BA">
            <w:pPr>
              <w:rPr>
                <w:sz w:val="21"/>
                <w:szCs w:val="21"/>
              </w:rPr>
            </w:pPr>
          </w:p>
          <w:p w14:paraId="42712C4B" w14:textId="77777777" w:rsidR="002852BA" w:rsidRDefault="002852BA">
            <w:pPr>
              <w:rPr>
                <w:sz w:val="21"/>
                <w:szCs w:val="21"/>
              </w:rPr>
            </w:pPr>
          </w:p>
          <w:p w14:paraId="0ABD0AC6" w14:textId="77777777" w:rsidR="002852BA" w:rsidRDefault="002852BA">
            <w:pPr>
              <w:rPr>
                <w:sz w:val="21"/>
                <w:szCs w:val="21"/>
              </w:rPr>
            </w:pPr>
          </w:p>
          <w:p w14:paraId="1152F306" w14:textId="77777777" w:rsidR="002852BA" w:rsidRDefault="002852BA">
            <w:pPr>
              <w:rPr>
                <w:sz w:val="21"/>
                <w:szCs w:val="21"/>
              </w:rPr>
            </w:pPr>
          </w:p>
          <w:p w14:paraId="3641DD49" w14:textId="77777777" w:rsidR="002852BA" w:rsidRDefault="002852BA">
            <w:pPr>
              <w:rPr>
                <w:sz w:val="21"/>
                <w:szCs w:val="21"/>
              </w:rPr>
            </w:pPr>
          </w:p>
          <w:p w14:paraId="17D30487" w14:textId="77777777" w:rsidR="002852BA" w:rsidRDefault="002852BA">
            <w:pPr>
              <w:rPr>
                <w:sz w:val="21"/>
                <w:szCs w:val="21"/>
              </w:rPr>
            </w:pPr>
          </w:p>
          <w:p w14:paraId="15615BB4" w14:textId="77777777" w:rsidR="002852BA" w:rsidRDefault="002852BA">
            <w:pPr>
              <w:rPr>
                <w:sz w:val="21"/>
                <w:szCs w:val="21"/>
              </w:rPr>
            </w:pPr>
          </w:p>
          <w:p w14:paraId="5307C5C2" w14:textId="77777777" w:rsidR="002852BA" w:rsidRDefault="002852BA">
            <w:pPr>
              <w:rPr>
                <w:sz w:val="21"/>
                <w:szCs w:val="21"/>
              </w:rPr>
            </w:pPr>
          </w:p>
          <w:p w14:paraId="6C3A743F" w14:textId="77777777" w:rsidR="002852BA" w:rsidRDefault="002852BA">
            <w:pPr>
              <w:rPr>
                <w:sz w:val="21"/>
                <w:szCs w:val="21"/>
              </w:rPr>
            </w:pPr>
          </w:p>
          <w:p w14:paraId="198A8DC0" w14:textId="77777777" w:rsidR="002852BA" w:rsidRDefault="002852BA">
            <w:pPr>
              <w:rPr>
                <w:sz w:val="21"/>
                <w:szCs w:val="21"/>
              </w:rPr>
            </w:pPr>
          </w:p>
          <w:p w14:paraId="736CB1C6" w14:textId="77777777" w:rsidR="002852BA" w:rsidRDefault="002852BA">
            <w:pPr>
              <w:rPr>
                <w:sz w:val="21"/>
                <w:szCs w:val="21"/>
              </w:rPr>
            </w:pPr>
          </w:p>
          <w:p w14:paraId="2BECED85" w14:textId="77777777" w:rsidR="002852BA" w:rsidRDefault="002852BA">
            <w:pPr>
              <w:rPr>
                <w:sz w:val="21"/>
                <w:szCs w:val="21"/>
              </w:rPr>
            </w:pPr>
          </w:p>
          <w:p w14:paraId="3B60D312" w14:textId="77777777" w:rsidR="002852BA" w:rsidRDefault="002852BA">
            <w:pPr>
              <w:rPr>
                <w:sz w:val="21"/>
                <w:szCs w:val="21"/>
              </w:rPr>
            </w:pPr>
          </w:p>
          <w:p w14:paraId="0C8E2585" w14:textId="77777777" w:rsidR="002852BA" w:rsidRDefault="002852BA">
            <w:pPr>
              <w:rPr>
                <w:sz w:val="21"/>
                <w:szCs w:val="21"/>
              </w:rPr>
            </w:pPr>
          </w:p>
          <w:p w14:paraId="444219D6" w14:textId="77777777" w:rsidR="002852BA" w:rsidRDefault="002852BA">
            <w:pPr>
              <w:rPr>
                <w:sz w:val="21"/>
                <w:szCs w:val="21"/>
              </w:rPr>
            </w:pPr>
          </w:p>
          <w:p w14:paraId="36E5FB43" w14:textId="77777777" w:rsidR="002852BA" w:rsidRDefault="002852BA">
            <w:pPr>
              <w:rPr>
                <w:sz w:val="21"/>
                <w:szCs w:val="21"/>
              </w:rPr>
            </w:pPr>
          </w:p>
          <w:p w14:paraId="2FE50EFC" w14:textId="77777777" w:rsidR="002852BA" w:rsidRDefault="002852BA">
            <w:pPr>
              <w:rPr>
                <w:sz w:val="21"/>
                <w:szCs w:val="21"/>
              </w:rPr>
            </w:pPr>
          </w:p>
          <w:p w14:paraId="017CA4A1" w14:textId="77777777" w:rsidR="002852BA" w:rsidRDefault="002852BA">
            <w:pPr>
              <w:rPr>
                <w:sz w:val="21"/>
                <w:szCs w:val="21"/>
              </w:rPr>
            </w:pPr>
          </w:p>
          <w:p w14:paraId="25C4681E" w14:textId="77777777" w:rsidR="002852BA" w:rsidRDefault="002852BA">
            <w:pPr>
              <w:rPr>
                <w:sz w:val="21"/>
                <w:szCs w:val="21"/>
              </w:rPr>
            </w:pPr>
          </w:p>
          <w:p w14:paraId="7ADB0024" w14:textId="77777777" w:rsidR="002852BA" w:rsidRDefault="002852BA">
            <w:pPr>
              <w:rPr>
                <w:sz w:val="21"/>
                <w:szCs w:val="21"/>
              </w:rPr>
            </w:pPr>
          </w:p>
          <w:p w14:paraId="3EA16817" w14:textId="77777777" w:rsidR="002852BA" w:rsidRDefault="002852BA">
            <w:pPr>
              <w:rPr>
                <w:sz w:val="21"/>
                <w:szCs w:val="21"/>
              </w:rPr>
            </w:pPr>
          </w:p>
          <w:p w14:paraId="51231817" w14:textId="77777777" w:rsidR="002852BA" w:rsidRDefault="002852BA">
            <w:pPr>
              <w:rPr>
                <w:sz w:val="21"/>
                <w:szCs w:val="21"/>
              </w:rPr>
            </w:pPr>
          </w:p>
          <w:p w14:paraId="7C59FB1E" w14:textId="77777777" w:rsidR="002852BA" w:rsidRDefault="002852BA">
            <w:pPr>
              <w:rPr>
                <w:sz w:val="21"/>
                <w:szCs w:val="21"/>
              </w:rPr>
            </w:pPr>
          </w:p>
          <w:p w14:paraId="056482F3" w14:textId="77777777" w:rsidR="00AA2E36" w:rsidRDefault="00AA2E36">
            <w:pPr>
              <w:rPr>
                <w:sz w:val="21"/>
                <w:szCs w:val="21"/>
              </w:rPr>
            </w:pPr>
          </w:p>
          <w:p w14:paraId="7C00592C" w14:textId="77777777" w:rsidR="00AA2E36" w:rsidRDefault="00AA2E36">
            <w:pPr>
              <w:rPr>
                <w:sz w:val="21"/>
                <w:szCs w:val="21"/>
              </w:rPr>
            </w:pPr>
          </w:p>
          <w:p w14:paraId="3469F654" w14:textId="77777777" w:rsidR="00AA2E36" w:rsidRDefault="00AA2E36">
            <w:pPr>
              <w:rPr>
                <w:sz w:val="21"/>
                <w:szCs w:val="21"/>
              </w:rPr>
            </w:pPr>
          </w:p>
          <w:p w14:paraId="601BCC68" w14:textId="77777777" w:rsidR="00AA2E36" w:rsidRDefault="00AA2E36">
            <w:pPr>
              <w:rPr>
                <w:sz w:val="21"/>
                <w:szCs w:val="21"/>
              </w:rPr>
            </w:pPr>
          </w:p>
          <w:p w14:paraId="2303A8B5" w14:textId="77777777" w:rsidR="002852BA" w:rsidRDefault="002852BA">
            <w:pPr>
              <w:rPr>
                <w:sz w:val="21"/>
                <w:szCs w:val="21"/>
              </w:rPr>
            </w:pPr>
          </w:p>
          <w:p w14:paraId="5E6BF681" w14:textId="77777777" w:rsidR="002852BA" w:rsidRDefault="002852BA">
            <w:pPr>
              <w:rPr>
                <w:sz w:val="21"/>
                <w:szCs w:val="21"/>
              </w:rPr>
            </w:pPr>
          </w:p>
          <w:p w14:paraId="6EDC8907" w14:textId="77777777" w:rsidR="002852BA" w:rsidRDefault="002852BA">
            <w:pPr>
              <w:rPr>
                <w:sz w:val="21"/>
                <w:szCs w:val="21"/>
              </w:rPr>
            </w:pPr>
          </w:p>
          <w:p w14:paraId="1D81CD67" w14:textId="77777777" w:rsidR="002852BA" w:rsidRDefault="002852BA">
            <w:pPr>
              <w:rPr>
                <w:sz w:val="21"/>
                <w:szCs w:val="21"/>
              </w:rPr>
            </w:pPr>
          </w:p>
          <w:p w14:paraId="17B1A5A3" w14:textId="77777777" w:rsidR="002852BA" w:rsidRDefault="002852BA">
            <w:pPr>
              <w:rPr>
                <w:sz w:val="21"/>
                <w:szCs w:val="21"/>
              </w:rPr>
            </w:pPr>
          </w:p>
          <w:p w14:paraId="152C210E" w14:textId="77777777" w:rsidR="002852BA" w:rsidRDefault="002852BA">
            <w:pPr>
              <w:rPr>
                <w:sz w:val="21"/>
                <w:szCs w:val="21"/>
              </w:rPr>
            </w:pPr>
          </w:p>
          <w:p w14:paraId="58FCCA76" w14:textId="77777777" w:rsidR="002852BA" w:rsidRDefault="002852BA">
            <w:pPr>
              <w:rPr>
                <w:sz w:val="21"/>
                <w:szCs w:val="21"/>
              </w:rPr>
            </w:pPr>
          </w:p>
        </w:tc>
      </w:tr>
    </w:tbl>
    <w:p w14:paraId="32DB15A0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gestion des flux (circuits entrants et sortants des animaux, des personnes, du matériel, des intrants, des cadavres, des produits et des sous-produits animaux).</w:t>
      </w:r>
    </w:p>
    <w:p w14:paraId="19D96DEC" w14:textId="77777777" w:rsidR="002852BA" w:rsidRDefault="008225D9" w:rsidP="00C510F8">
      <w:pPr>
        <w:jc w:val="both"/>
      </w:pPr>
      <w:r>
        <w:t>A positionner sur le plan du chapitre 1 ou sur un nouveau plan</w:t>
      </w:r>
    </w:p>
    <w:p w14:paraId="455AC58F" w14:textId="77777777" w:rsidR="002852BA" w:rsidRDefault="008225D9" w:rsidP="00C510F8">
      <w:pPr>
        <w:pStyle w:val="Titre2"/>
        <w:numPr>
          <w:ilvl w:val="0"/>
          <w:numId w:val="13"/>
        </w:numPr>
        <w:jc w:val="both"/>
      </w:pPr>
      <w:r>
        <w:t>Liste à jour des fournisseurs réguliers de l’exploitation</w:t>
      </w:r>
    </w:p>
    <w:p w14:paraId="005D095E" w14:textId="716E731D" w:rsidR="002852BA" w:rsidRDefault="008225D9" w:rsidP="00C510F8">
      <w:pPr>
        <w:jc w:val="both"/>
      </w:pPr>
      <w:r>
        <w:t>Préciser le nom du fournisseur, le livrable (aliment, reproducteurs, porcelets, semence, matériel, etc.) avec les fréquences moyenne</w:t>
      </w:r>
      <w:r w:rsidR="003D228B">
        <w:t>s</w:t>
      </w:r>
      <w:r>
        <w:t xml:space="preserve"> de livraison</w:t>
      </w:r>
      <w:r w:rsidR="003D228B">
        <w:t xml:space="preserve"> ainsi que la date de démarrage et la date d’arrêt l</w:t>
      </w:r>
      <w:r>
        <w:t>ors de l’arrêt d’un fournisseur</w:t>
      </w:r>
      <w:r w:rsidR="003D228B">
        <w:t>.</w:t>
      </w:r>
    </w:p>
    <w:tbl>
      <w:tblPr>
        <w:tblStyle w:val="Grilledutableau"/>
        <w:tblpPr w:leftFromText="141" w:rightFromText="141" w:vertAnchor="text" w:tblpY="1"/>
        <w:tblOverlap w:val="never"/>
        <w:tblW w:w="9420" w:type="dxa"/>
        <w:tblLook w:val="04A0" w:firstRow="1" w:lastRow="0" w:firstColumn="1" w:lastColumn="0" w:noHBand="0" w:noVBand="1"/>
      </w:tblPr>
      <w:tblGrid>
        <w:gridCol w:w="2318"/>
        <w:gridCol w:w="2015"/>
        <w:gridCol w:w="2575"/>
        <w:gridCol w:w="1384"/>
        <w:gridCol w:w="1128"/>
      </w:tblGrid>
      <w:tr w:rsidR="003D228B" w14:paraId="10C50B18" w14:textId="30A7794D" w:rsidTr="003D228B">
        <w:trPr>
          <w:trHeight w:val="359"/>
        </w:trPr>
        <w:tc>
          <w:tcPr>
            <w:tcW w:w="2318" w:type="dxa"/>
          </w:tcPr>
          <w:p w14:paraId="0C3D18AB" w14:textId="210D5BFC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 du fournisseur</w:t>
            </w:r>
          </w:p>
        </w:tc>
        <w:tc>
          <w:tcPr>
            <w:tcW w:w="2015" w:type="dxa"/>
          </w:tcPr>
          <w:p w14:paraId="1EE81079" w14:textId="77777777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Type de produits</w:t>
            </w:r>
          </w:p>
        </w:tc>
        <w:tc>
          <w:tcPr>
            <w:tcW w:w="2575" w:type="dxa"/>
          </w:tcPr>
          <w:p w14:paraId="47CCA439" w14:textId="77777777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réquence de livraison</w:t>
            </w:r>
          </w:p>
        </w:tc>
        <w:tc>
          <w:tcPr>
            <w:tcW w:w="1384" w:type="dxa"/>
          </w:tcPr>
          <w:p w14:paraId="43C89E0A" w14:textId="3A2F0709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128" w:type="dxa"/>
          </w:tcPr>
          <w:p w14:paraId="23E54E19" w14:textId="463BFDB6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3D228B" w14:paraId="32CCCCCB" w14:textId="2EF1E7BB" w:rsidTr="003D228B">
        <w:trPr>
          <w:trHeight w:val="359"/>
        </w:trPr>
        <w:tc>
          <w:tcPr>
            <w:tcW w:w="2318" w:type="dxa"/>
          </w:tcPr>
          <w:p w14:paraId="7247548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3583DEA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F02358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6AA02A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153B1D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440B78CD" w14:textId="52D9AAAB" w:rsidTr="003D228B">
        <w:trPr>
          <w:trHeight w:val="359"/>
        </w:trPr>
        <w:tc>
          <w:tcPr>
            <w:tcW w:w="2318" w:type="dxa"/>
          </w:tcPr>
          <w:p w14:paraId="75D9638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2FCC45C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A9EAAC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9B8751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37532B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0A7A08B7" w14:textId="42288DF2" w:rsidTr="003D228B">
        <w:trPr>
          <w:trHeight w:val="337"/>
        </w:trPr>
        <w:tc>
          <w:tcPr>
            <w:tcW w:w="2318" w:type="dxa"/>
          </w:tcPr>
          <w:p w14:paraId="072633C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5F9C407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0860F3E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22D9D92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8DA5E7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0D77248" w14:textId="5C670E77" w:rsidTr="003D228B">
        <w:trPr>
          <w:trHeight w:val="359"/>
        </w:trPr>
        <w:tc>
          <w:tcPr>
            <w:tcW w:w="2318" w:type="dxa"/>
          </w:tcPr>
          <w:p w14:paraId="06AD0A8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3778CF4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0B4BD85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E56AA3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8A2C225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B2B66E3" w14:textId="16FEFA42" w:rsidTr="003D228B">
        <w:trPr>
          <w:trHeight w:val="359"/>
        </w:trPr>
        <w:tc>
          <w:tcPr>
            <w:tcW w:w="2318" w:type="dxa"/>
          </w:tcPr>
          <w:p w14:paraId="0447FB4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587F21A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203A646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E61183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4ED3705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7A28F70" w14:textId="2089CCEB" w:rsidTr="003D228B">
        <w:trPr>
          <w:trHeight w:val="359"/>
        </w:trPr>
        <w:tc>
          <w:tcPr>
            <w:tcW w:w="2318" w:type="dxa"/>
          </w:tcPr>
          <w:p w14:paraId="4B1702A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4CCCD78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6975CF6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701223A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1870AE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1611AD0C" w14:textId="14B9BD86" w:rsidTr="003D228B">
        <w:trPr>
          <w:trHeight w:val="359"/>
        </w:trPr>
        <w:tc>
          <w:tcPr>
            <w:tcW w:w="2318" w:type="dxa"/>
          </w:tcPr>
          <w:p w14:paraId="6265A08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FCCBAB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C236CC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5E162E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4A8785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41EA662D" w14:textId="3E1DD0CA" w:rsidTr="003D228B">
        <w:trPr>
          <w:trHeight w:val="359"/>
        </w:trPr>
        <w:tc>
          <w:tcPr>
            <w:tcW w:w="2318" w:type="dxa"/>
          </w:tcPr>
          <w:p w14:paraId="3F285E2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AB0F23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149A92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73C7C4E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8DFA2C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E02767F" w14:textId="5674C4D9" w:rsidTr="003D228B">
        <w:trPr>
          <w:trHeight w:val="359"/>
        </w:trPr>
        <w:tc>
          <w:tcPr>
            <w:tcW w:w="2318" w:type="dxa"/>
          </w:tcPr>
          <w:p w14:paraId="585EAA9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42C3E97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70E0E01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0E021EB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8B08BC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552C33E7" w14:textId="07EF2E0F" w:rsidTr="003D228B">
        <w:trPr>
          <w:trHeight w:val="359"/>
        </w:trPr>
        <w:tc>
          <w:tcPr>
            <w:tcW w:w="2318" w:type="dxa"/>
          </w:tcPr>
          <w:p w14:paraId="3F88EEB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33B5AD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719D5C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75AD3D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C6A3F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30348156" w14:textId="488DA64E" w:rsidTr="003D228B">
        <w:trPr>
          <w:trHeight w:val="359"/>
        </w:trPr>
        <w:tc>
          <w:tcPr>
            <w:tcW w:w="2318" w:type="dxa"/>
          </w:tcPr>
          <w:p w14:paraId="1BCFFD4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533ACB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7A76876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8E27B1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31DB2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7646EDB" w14:textId="7CB202D8" w:rsidTr="003D228B">
        <w:trPr>
          <w:trHeight w:val="359"/>
        </w:trPr>
        <w:tc>
          <w:tcPr>
            <w:tcW w:w="2318" w:type="dxa"/>
          </w:tcPr>
          <w:p w14:paraId="695285B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DE00C7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74B861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3319377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4240CF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21B910C" w14:textId="0612E469" w:rsidTr="003D228B">
        <w:trPr>
          <w:trHeight w:val="359"/>
        </w:trPr>
        <w:tc>
          <w:tcPr>
            <w:tcW w:w="2318" w:type="dxa"/>
          </w:tcPr>
          <w:p w14:paraId="12FDB87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2A9AEFE5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4F1FA4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970BC6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DD140D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0568F118" w14:textId="7FB1A137" w:rsidTr="003D228B">
        <w:trPr>
          <w:trHeight w:val="359"/>
        </w:trPr>
        <w:tc>
          <w:tcPr>
            <w:tcW w:w="2318" w:type="dxa"/>
          </w:tcPr>
          <w:p w14:paraId="16983AA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90DC79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0AFDAC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31C16D5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C82B9C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4E862ED0" w14:textId="1E1D2E35" w:rsidTr="003D228B">
        <w:trPr>
          <w:trHeight w:val="359"/>
        </w:trPr>
        <w:tc>
          <w:tcPr>
            <w:tcW w:w="2318" w:type="dxa"/>
          </w:tcPr>
          <w:p w14:paraId="25F5CF4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21EB5E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F35659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D137C9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0825BD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3C0C42A9" w14:textId="040AA7AB" w:rsidTr="003D228B">
        <w:trPr>
          <w:trHeight w:val="359"/>
        </w:trPr>
        <w:tc>
          <w:tcPr>
            <w:tcW w:w="2318" w:type="dxa"/>
          </w:tcPr>
          <w:p w14:paraId="0CBEB1D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AB840A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994C9B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766050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7CF0D0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C13DFB2" w14:textId="4D34CC4B" w:rsidTr="003D228B">
        <w:trPr>
          <w:trHeight w:val="359"/>
        </w:trPr>
        <w:tc>
          <w:tcPr>
            <w:tcW w:w="2318" w:type="dxa"/>
          </w:tcPr>
          <w:p w14:paraId="3D660F8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F6FA35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8D9F18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2B1FC39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8E3CE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A59DF84" w14:textId="54C333B9" w:rsidTr="003D228B">
        <w:trPr>
          <w:trHeight w:val="359"/>
        </w:trPr>
        <w:tc>
          <w:tcPr>
            <w:tcW w:w="2318" w:type="dxa"/>
          </w:tcPr>
          <w:p w14:paraId="5179A21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424BC13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6F3F4C2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031C21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FA416E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1E4DE320" w14:textId="350F5577" w:rsidTr="003D228B">
        <w:trPr>
          <w:trHeight w:val="359"/>
        </w:trPr>
        <w:tc>
          <w:tcPr>
            <w:tcW w:w="2318" w:type="dxa"/>
          </w:tcPr>
          <w:p w14:paraId="14E0B95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C326DF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05B2254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6779E92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84E7CE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27F6BFE" w14:textId="6619F551" w:rsidTr="003D228B">
        <w:trPr>
          <w:trHeight w:val="359"/>
        </w:trPr>
        <w:tc>
          <w:tcPr>
            <w:tcW w:w="2318" w:type="dxa"/>
          </w:tcPr>
          <w:p w14:paraId="2D0F088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34C7354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954BA6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2AFE0CA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CE5110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022C8EA1" w14:textId="4AC9E80B" w:rsidTr="003D228B">
        <w:trPr>
          <w:trHeight w:val="359"/>
        </w:trPr>
        <w:tc>
          <w:tcPr>
            <w:tcW w:w="2318" w:type="dxa"/>
          </w:tcPr>
          <w:p w14:paraId="0D5EA4B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2E12E1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3B0D6C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40FA66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ED7CCE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5E7ACFC5" w14:textId="77DDA59E" w:rsidTr="003D228B">
        <w:trPr>
          <w:trHeight w:val="359"/>
        </w:trPr>
        <w:tc>
          <w:tcPr>
            <w:tcW w:w="2318" w:type="dxa"/>
          </w:tcPr>
          <w:p w14:paraId="0268640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79D2E49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2A99847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0F7AD35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D27927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195C41D4" w14:textId="422AA0A5" w:rsidTr="003D228B">
        <w:trPr>
          <w:trHeight w:val="359"/>
        </w:trPr>
        <w:tc>
          <w:tcPr>
            <w:tcW w:w="2318" w:type="dxa"/>
          </w:tcPr>
          <w:p w14:paraId="2881A7E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1136C5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12FFF2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695768B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861A35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B5224DF" w14:textId="54C54DA6" w:rsidTr="003D228B">
        <w:trPr>
          <w:trHeight w:val="337"/>
        </w:trPr>
        <w:tc>
          <w:tcPr>
            <w:tcW w:w="2318" w:type="dxa"/>
          </w:tcPr>
          <w:p w14:paraId="0356208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A29E17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3BA40B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6C6A142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040C6E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37A21E70" w14:textId="401C41F9" w:rsidTr="003D228B">
        <w:trPr>
          <w:trHeight w:val="359"/>
        </w:trPr>
        <w:tc>
          <w:tcPr>
            <w:tcW w:w="2318" w:type="dxa"/>
          </w:tcPr>
          <w:p w14:paraId="095D37D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5832CDE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011D84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7A69DB5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71BB91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602DA32" w14:textId="1D9758DB" w:rsidTr="003D228B">
        <w:trPr>
          <w:trHeight w:val="359"/>
        </w:trPr>
        <w:tc>
          <w:tcPr>
            <w:tcW w:w="2318" w:type="dxa"/>
          </w:tcPr>
          <w:p w14:paraId="61768CF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C0A0D1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8A4D16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40021C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2388C5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874B7B9" w14:textId="5E6BF98F" w:rsidTr="003D228B">
        <w:trPr>
          <w:trHeight w:val="359"/>
        </w:trPr>
        <w:tc>
          <w:tcPr>
            <w:tcW w:w="2318" w:type="dxa"/>
          </w:tcPr>
          <w:p w14:paraId="6679B8A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6AEE99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F45164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2FD55B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F51BFA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</w:tbl>
    <w:p w14:paraId="30B91FCE" w14:textId="068114F3" w:rsidR="002852BA" w:rsidRDefault="003D22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textWrapping" w:clear="all"/>
      </w:r>
      <w:r w:rsidR="008225D9">
        <w:br w:type="page"/>
      </w:r>
    </w:p>
    <w:p w14:paraId="4905F561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Identifications des personnes intervenantes dans l’élevage</w:t>
      </w:r>
    </w:p>
    <w:p w14:paraId="0E4E21E5" w14:textId="73D04070" w:rsidR="002852BA" w:rsidRDefault="008225D9">
      <w:r>
        <w:t>Indiquer la liste tenue à jour des personnes travai</w:t>
      </w:r>
      <w:r w:rsidR="00C510F8">
        <w:t>llant dans l’exploitation et des</w:t>
      </w:r>
      <w:r>
        <w:t xml:space="preserve"> intervenants réguliers</w:t>
      </w:r>
      <w:r w:rsidR="00C510F8">
        <w:t xml:space="preserve">(ou des sociétés) </w:t>
      </w:r>
      <w:r>
        <w:t>en précisant leurs fonctions</w:t>
      </w:r>
      <w:r w:rsidR="00C510F8">
        <w:t>, les dates de début et de fin.</w:t>
      </w: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1866"/>
        <w:gridCol w:w="891"/>
        <w:gridCol w:w="1392"/>
        <w:gridCol w:w="2540"/>
        <w:gridCol w:w="1358"/>
        <w:gridCol w:w="1128"/>
      </w:tblGrid>
      <w:tr w:rsidR="00C510F8" w14:paraId="1A7937CD" w14:textId="41B37FC2" w:rsidTr="00C510F8">
        <w:trPr>
          <w:trHeight w:val="542"/>
        </w:trPr>
        <w:tc>
          <w:tcPr>
            <w:tcW w:w="1866" w:type="dxa"/>
          </w:tcPr>
          <w:p w14:paraId="6676FCF2" w14:textId="3F342B38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 ou société</w:t>
            </w:r>
          </w:p>
        </w:tc>
        <w:tc>
          <w:tcPr>
            <w:tcW w:w="891" w:type="dxa"/>
          </w:tcPr>
          <w:p w14:paraId="7DD2B6F0" w14:textId="77777777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Salarié</w:t>
            </w:r>
          </w:p>
        </w:tc>
        <w:tc>
          <w:tcPr>
            <w:tcW w:w="1392" w:type="dxa"/>
          </w:tcPr>
          <w:p w14:paraId="17C10C07" w14:textId="4F6AC7AE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ntervenant régulier</w:t>
            </w:r>
            <w:r>
              <w:rPr>
                <w:b/>
                <w:sz w:val="24"/>
                <w:szCs w:val="21"/>
              </w:rPr>
              <w:br/>
            </w:r>
          </w:p>
        </w:tc>
        <w:tc>
          <w:tcPr>
            <w:tcW w:w="2540" w:type="dxa"/>
          </w:tcPr>
          <w:p w14:paraId="63F71F50" w14:textId="77777777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onctions</w:t>
            </w:r>
          </w:p>
        </w:tc>
        <w:tc>
          <w:tcPr>
            <w:tcW w:w="1358" w:type="dxa"/>
          </w:tcPr>
          <w:p w14:paraId="2A0A2950" w14:textId="193838E8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128" w:type="dxa"/>
          </w:tcPr>
          <w:p w14:paraId="1E390069" w14:textId="1CEBDB26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C510F8" w14:paraId="67E2DB87" w14:textId="0BD178D7" w:rsidTr="00C510F8">
        <w:trPr>
          <w:trHeight w:val="542"/>
        </w:trPr>
        <w:tc>
          <w:tcPr>
            <w:tcW w:w="1866" w:type="dxa"/>
          </w:tcPr>
          <w:p w14:paraId="375E70FD" w14:textId="77777777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ré Dupont</w:t>
            </w:r>
          </w:p>
        </w:tc>
        <w:tc>
          <w:tcPr>
            <w:tcW w:w="891" w:type="dxa"/>
          </w:tcPr>
          <w:p w14:paraId="3D21789F" w14:textId="77777777" w:rsidR="00C510F8" w:rsidRDefault="00C510F8" w:rsidP="00C51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392" w:type="dxa"/>
          </w:tcPr>
          <w:p w14:paraId="481D3604" w14:textId="77777777" w:rsidR="00C510F8" w:rsidRDefault="00C510F8" w:rsidP="00C51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3AE1185" w14:textId="77777777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le maternité</w:t>
            </w:r>
          </w:p>
        </w:tc>
        <w:tc>
          <w:tcPr>
            <w:tcW w:w="1358" w:type="dxa"/>
          </w:tcPr>
          <w:p w14:paraId="375E967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E1588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083CC455" w14:textId="1B237445" w:rsidTr="00C510F8">
        <w:trPr>
          <w:trHeight w:val="508"/>
        </w:trPr>
        <w:tc>
          <w:tcPr>
            <w:tcW w:w="1866" w:type="dxa"/>
          </w:tcPr>
          <w:p w14:paraId="5412F167" w14:textId="74A93786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été Durand</w:t>
            </w:r>
          </w:p>
          <w:p w14:paraId="050CBD70" w14:textId="14AD3690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4CC1AA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F61D428" w14:textId="24FCD603" w:rsidR="00C510F8" w:rsidRDefault="00C510F8" w:rsidP="00C51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540" w:type="dxa"/>
          </w:tcPr>
          <w:p w14:paraId="4714E908" w14:textId="77777777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graphies</w:t>
            </w:r>
          </w:p>
        </w:tc>
        <w:tc>
          <w:tcPr>
            <w:tcW w:w="1358" w:type="dxa"/>
          </w:tcPr>
          <w:p w14:paraId="31F6078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A302AA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01F797A1" w14:textId="64E0E2E4" w:rsidTr="00C510F8">
        <w:trPr>
          <w:trHeight w:val="542"/>
        </w:trPr>
        <w:tc>
          <w:tcPr>
            <w:tcW w:w="1866" w:type="dxa"/>
          </w:tcPr>
          <w:p w14:paraId="1E449DF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496DB3B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10949E9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095E82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65EBA64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26D34B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4DD74E0" w14:textId="528B71C5" w:rsidTr="00C510F8">
        <w:trPr>
          <w:trHeight w:val="542"/>
        </w:trPr>
        <w:tc>
          <w:tcPr>
            <w:tcW w:w="1866" w:type="dxa"/>
          </w:tcPr>
          <w:p w14:paraId="1280BA3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F74380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8956A6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720154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4953119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4A987BF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5B4C908" w14:textId="56D9888D" w:rsidTr="00C510F8">
        <w:trPr>
          <w:trHeight w:val="542"/>
        </w:trPr>
        <w:tc>
          <w:tcPr>
            <w:tcW w:w="1866" w:type="dxa"/>
          </w:tcPr>
          <w:p w14:paraId="5ED989D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A890BF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69CD1E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92E711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39322F1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2587BC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52D684D" w14:textId="4791C3CF" w:rsidTr="00C510F8">
        <w:trPr>
          <w:trHeight w:val="542"/>
        </w:trPr>
        <w:tc>
          <w:tcPr>
            <w:tcW w:w="1866" w:type="dxa"/>
          </w:tcPr>
          <w:p w14:paraId="63911DA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12BA97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1312437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EB29C9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63BD77A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E11A45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D766687" w14:textId="45DB0DD3" w:rsidTr="00C510F8">
        <w:trPr>
          <w:trHeight w:val="542"/>
        </w:trPr>
        <w:tc>
          <w:tcPr>
            <w:tcW w:w="1866" w:type="dxa"/>
          </w:tcPr>
          <w:p w14:paraId="1A0734F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1874C7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E8CF9D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159CF6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35B6F22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FAE3E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A51AB3D" w14:textId="5AA1A9F1" w:rsidTr="00C510F8">
        <w:trPr>
          <w:trHeight w:val="542"/>
        </w:trPr>
        <w:tc>
          <w:tcPr>
            <w:tcW w:w="1866" w:type="dxa"/>
          </w:tcPr>
          <w:p w14:paraId="5248272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3512E26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0845E1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11A559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0A62706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70167C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736F400" w14:textId="5BF72657" w:rsidTr="00C510F8">
        <w:trPr>
          <w:trHeight w:val="542"/>
        </w:trPr>
        <w:tc>
          <w:tcPr>
            <w:tcW w:w="1866" w:type="dxa"/>
          </w:tcPr>
          <w:p w14:paraId="3A231DE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703ED91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61C489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6188F1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575E4C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386CAC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6504BD6" w14:textId="551DC85F" w:rsidTr="00C510F8">
        <w:trPr>
          <w:trHeight w:val="508"/>
        </w:trPr>
        <w:tc>
          <w:tcPr>
            <w:tcW w:w="1866" w:type="dxa"/>
          </w:tcPr>
          <w:p w14:paraId="023B5AC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3A162F4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002180D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05920E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B43C1D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29CD86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511966E" w14:textId="0627A75E" w:rsidTr="00C510F8">
        <w:trPr>
          <w:trHeight w:val="508"/>
        </w:trPr>
        <w:tc>
          <w:tcPr>
            <w:tcW w:w="1866" w:type="dxa"/>
          </w:tcPr>
          <w:p w14:paraId="217A13A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350CF5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2E306A5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26B9A7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18A23F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A4C65A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47FEDB3" w14:textId="1FE409AA" w:rsidTr="00C510F8">
        <w:trPr>
          <w:trHeight w:val="508"/>
        </w:trPr>
        <w:tc>
          <w:tcPr>
            <w:tcW w:w="1866" w:type="dxa"/>
          </w:tcPr>
          <w:p w14:paraId="4EC4D39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FF5918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ADCF42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98F962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D7A73E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A53845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52092CF" w14:textId="4109DA2C" w:rsidTr="00C510F8">
        <w:trPr>
          <w:trHeight w:val="508"/>
        </w:trPr>
        <w:tc>
          <w:tcPr>
            <w:tcW w:w="1866" w:type="dxa"/>
          </w:tcPr>
          <w:p w14:paraId="5ACEA0D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43FDA73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7504783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783C4C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47053AC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203A3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C891EEC" w14:textId="50A527D7" w:rsidTr="00C510F8">
        <w:trPr>
          <w:trHeight w:val="508"/>
        </w:trPr>
        <w:tc>
          <w:tcPr>
            <w:tcW w:w="1866" w:type="dxa"/>
          </w:tcPr>
          <w:p w14:paraId="6DACCF7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19A0C26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474EDB1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737A3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EAE85E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AF64CF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78BEBD83" w14:textId="05F405EA" w:rsidTr="00C510F8">
        <w:trPr>
          <w:trHeight w:val="508"/>
        </w:trPr>
        <w:tc>
          <w:tcPr>
            <w:tcW w:w="1866" w:type="dxa"/>
          </w:tcPr>
          <w:p w14:paraId="63743C5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7D3CCD1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20940D1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AC73EB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046DF0C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93957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7495F6F" w14:textId="21DA87B9" w:rsidTr="00C510F8">
        <w:trPr>
          <w:trHeight w:val="508"/>
        </w:trPr>
        <w:tc>
          <w:tcPr>
            <w:tcW w:w="1866" w:type="dxa"/>
          </w:tcPr>
          <w:p w14:paraId="4879375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D4BC11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0E3C799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1103EE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2CA61D5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795776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3B041C73" w14:textId="1C11C6C4" w:rsidTr="00C510F8">
        <w:trPr>
          <w:trHeight w:val="508"/>
        </w:trPr>
        <w:tc>
          <w:tcPr>
            <w:tcW w:w="1866" w:type="dxa"/>
          </w:tcPr>
          <w:p w14:paraId="44DEFE6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39D3013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6EE2C3F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C83E56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C612D6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10310B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106653F" w14:textId="1DA50936" w:rsidTr="00C510F8">
        <w:trPr>
          <w:trHeight w:val="508"/>
        </w:trPr>
        <w:tc>
          <w:tcPr>
            <w:tcW w:w="1866" w:type="dxa"/>
          </w:tcPr>
          <w:p w14:paraId="27C4299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B7B659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7F4F10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ACF629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926D76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F5F101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5F96CA37" w14:textId="5CF93A64" w:rsidTr="00C510F8">
        <w:trPr>
          <w:trHeight w:val="508"/>
        </w:trPr>
        <w:tc>
          <w:tcPr>
            <w:tcW w:w="1866" w:type="dxa"/>
          </w:tcPr>
          <w:p w14:paraId="3D66D75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D5EDF1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2BA17D0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D4733B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6E4CEC5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041E7B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8B656D1" w14:textId="5B634C11" w:rsidTr="00C510F8">
        <w:trPr>
          <w:trHeight w:val="542"/>
        </w:trPr>
        <w:tc>
          <w:tcPr>
            <w:tcW w:w="1866" w:type="dxa"/>
          </w:tcPr>
          <w:p w14:paraId="36D893B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DA8D23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40955AE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CCE12D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4490B8D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B6A1A4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EBA00CB" w14:textId="77777777" w:rsidTr="00C510F8">
        <w:trPr>
          <w:trHeight w:val="542"/>
        </w:trPr>
        <w:tc>
          <w:tcPr>
            <w:tcW w:w="1866" w:type="dxa"/>
          </w:tcPr>
          <w:p w14:paraId="3207389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A13909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B9DC0A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DF38B9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33E4AE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7CBC10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</w:tbl>
    <w:p w14:paraId="4525E418" w14:textId="77777777" w:rsidR="002852BA" w:rsidRDefault="008225D9">
      <w:r>
        <w:br w:type="page"/>
      </w:r>
    </w:p>
    <w:p w14:paraId="59AC4C7A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Nom des vétérinaires</w:t>
      </w:r>
    </w:p>
    <w:p w14:paraId="41FEC368" w14:textId="77777777" w:rsidR="002852BA" w:rsidRDefault="008225D9">
      <w:r>
        <w:t>Indiquer le nom des vétérinaires (ou cabinets vétérinaires traitants et sanitaires).</w:t>
      </w:r>
    </w:p>
    <w:p w14:paraId="659B3383" w14:textId="77777777" w:rsidR="002852BA" w:rsidRDefault="008225D9">
      <w:pPr>
        <w:rPr>
          <w:sz w:val="21"/>
          <w:szCs w:val="21"/>
        </w:rPr>
      </w:pPr>
      <w:r>
        <w:t>Lorsqu’un vétérinaire ou un cabinet vétérinaire n’intervient plus dans l’élevage, barrer le nom et préciser la date d’arrêt</w:t>
      </w:r>
      <w:r>
        <w:rPr>
          <w:sz w:val="21"/>
          <w:szCs w:val="21"/>
        </w:rPr>
        <w:t>.</w:t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405"/>
        <w:gridCol w:w="3827"/>
        <w:gridCol w:w="1418"/>
        <w:gridCol w:w="1412"/>
      </w:tblGrid>
      <w:tr w:rsidR="00C510F8" w14:paraId="335FE898" w14:textId="70DDE320" w:rsidTr="00A40A3A">
        <w:trPr>
          <w:trHeight w:val="411"/>
          <w:jc w:val="center"/>
        </w:trPr>
        <w:tc>
          <w:tcPr>
            <w:tcW w:w="9062" w:type="dxa"/>
            <w:gridSpan w:val="4"/>
          </w:tcPr>
          <w:p w14:paraId="0B5F423B" w14:textId="0BF3AF23" w:rsidR="00C510F8" w:rsidRDefault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Vétérinaire sanitaire</w:t>
            </w:r>
          </w:p>
        </w:tc>
      </w:tr>
      <w:tr w:rsidR="00C510F8" w14:paraId="372E7510" w14:textId="607C91CC" w:rsidTr="00C510F8">
        <w:trPr>
          <w:trHeight w:val="20"/>
          <w:jc w:val="center"/>
        </w:trPr>
        <w:tc>
          <w:tcPr>
            <w:tcW w:w="2405" w:type="dxa"/>
          </w:tcPr>
          <w:p w14:paraId="016AF101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</w:t>
            </w:r>
          </w:p>
        </w:tc>
        <w:tc>
          <w:tcPr>
            <w:tcW w:w="3827" w:type="dxa"/>
            <w:vAlign w:val="center"/>
          </w:tcPr>
          <w:p w14:paraId="7EAC6869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Cabinet vétérinaire</w:t>
            </w:r>
          </w:p>
        </w:tc>
        <w:tc>
          <w:tcPr>
            <w:tcW w:w="1418" w:type="dxa"/>
          </w:tcPr>
          <w:p w14:paraId="44E2BD84" w14:textId="6F70B98B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412" w:type="dxa"/>
          </w:tcPr>
          <w:p w14:paraId="25F21A13" w14:textId="528AEDC0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C510F8" w14:paraId="26A88D07" w14:textId="53DF1202" w:rsidTr="00C510F8">
        <w:trPr>
          <w:trHeight w:val="411"/>
          <w:jc w:val="center"/>
        </w:trPr>
        <w:tc>
          <w:tcPr>
            <w:tcW w:w="2405" w:type="dxa"/>
          </w:tcPr>
          <w:p w14:paraId="0C4DC20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42FD54E7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1E18560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DABD1B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2FC2BF0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A84A7ED" w14:textId="5D274363" w:rsidTr="00C510F8">
        <w:trPr>
          <w:trHeight w:val="411"/>
          <w:jc w:val="center"/>
        </w:trPr>
        <w:tc>
          <w:tcPr>
            <w:tcW w:w="2405" w:type="dxa"/>
          </w:tcPr>
          <w:p w14:paraId="2B371A8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BAEF252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7C00ECA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F487F0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4651109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345EACB9" w14:textId="2EF76D91" w:rsidTr="00B0397F">
        <w:trPr>
          <w:trHeight w:val="411"/>
          <w:jc w:val="center"/>
        </w:trPr>
        <w:tc>
          <w:tcPr>
            <w:tcW w:w="9062" w:type="dxa"/>
            <w:gridSpan w:val="4"/>
          </w:tcPr>
          <w:p w14:paraId="65332A4A" w14:textId="6CA9A4F0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Vétérinaires traitants</w:t>
            </w:r>
          </w:p>
        </w:tc>
      </w:tr>
      <w:tr w:rsidR="00C510F8" w14:paraId="3C2A1672" w14:textId="76EA582F" w:rsidTr="00C510F8">
        <w:trPr>
          <w:trHeight w:val="387"/>
          <w:jc w:val="center"/>
        </w:trPr>
        <w:tc>
          <w:tcPr>
            <w:tcW w:w="2405" w:type="dxa"/>
          </w:tcPr>
          <w:p w14:paraId="2F14FDD0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</w:t>
            </w:r>
          </w:p>
        </w:tc>
        <w:tc>
          <w:tcPr>
            <w:tcW w:w="3827" w:type="dxa"/>
            <w:vAlign w:val="center"/>
          </w:tcPr>
          <w:p w14:paraId="5359EEC6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Cabinet vétérinaire</w:t>
            </w:r>
          </w:p>
        </w:tc>
        <w:tc>
          <w:tcPr>
            <w:tcW w:w="1418" w:type="dxa"/>
          </w:tcPr>
          <w:p w14:paraId="79998EE7" w14:textId="7E1F965A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412" w:type="dxa"/>
          </w:tcPr>
          <w:p w14:paraId="1745F438" w14:textId="1CD7F6EE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C510F8" w14:paraId="252F96A2" w14:textId="71B6C69B" w:rsidTr="00C510F8">
        <w:trPr>
          <w:trHeight w:val="411"/>
          <w:jc w:val="center"/>
        </w:trPr>
        <w:tc>
          <w:tcPr>
            <w:tcW w:w="2405" w:type="dxa"/>
          </w:tcPr>
          <w:p w14:paraId="35ABD83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5192E371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1C91ECA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7800C4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0BEE265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AB0E579" w14:textId="4A419F29" w:rsidTr="00C510F8">
        <w:trPr>
          <w:trHeight w:val="411"/>
          <w:jc w:val="center"/>
        </w:trPr>
        <w:tc>
          <w:tcPr>
            <w:tcW w:w="2405" w:type="dxa"/>
          </w:tcPr>
          <w:p w14:paraId="2DB29CE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B2C53F9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3839C11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DF1993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5283D3A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5BFA951D" w14:textId="265B1C10" w:rsidTr="00C510F8">
        <w:trPr>
          <w:trHeight w:val="411"/>
          <w:jc w:val="center"/>
        </w:trPr>
        <w:tc>
          <w:tcPr>
            <w:tcW w:w="2405" w:type="dxa"/>
          </w:tcPr>
          <w:p w14:paraId="0F60183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3E9E3CD7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748CE35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62B9C6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1050515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0FA63261" w14:textId="744DC4BB" w:rsidTr="00C510F8">
        <w:trPr>
          <w:trHeight w:val="411"/>
          <w:jc w:val="center"/>
        </w:trPr>
        <w:tc>
          <w:tcPr>
            <w:tcW w:w="2405" w:type="dxa"/>
          </w:tcPr>
          <w:p w14:paraId="373753F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5790E596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609D5A8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C95C65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66812E5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B40BC34" w14:textId="04DCD6D8" w:rsidTr="00C510F8">
        <w:trPr>
          <w:trHeight w:val="411"/>
          <w:jc w:val="center"/>
        </w:trPr>
        <w:tc>
          <w:tcPr>
            <w:tcW w:w="2405" w:type="dxa"/>
          </w:tcPr>
          <w:p w14:paraId="75E75E1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CC49164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4811BB0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5D923D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272AD84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38C87220" w14:textId="31B75A3B" w:rsidTr="00C510F8">
        <w:trPr>
          <w:trHeight w:val="387"/>
          <w:jc w:val="center"/>
        </w:trPr>
        <w:tc>
          <w:tcPr>
            <w:tcW w:w="2405" w:type="dxa"/>
          </w:tcPr>
          <w:p w14:paraId="2D810DB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4C0AAABB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4AF875B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E46C80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620D65B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</w:tbl>
    <w:p w14:paraId="7CCF1980" w14:textId="77777777" w:rsidR="002852BA" w:rsidRDefault="002852BA">
      <w:pPr>
        <w:pStyle w:val="Titre2"/>
      </w:pPr>
    </w:p>
    <w:p w14:paraId="30124893" w14:textId="77777777" w:rsidR="002852BA" w:rsidRDefault="008225D9">
      <w:r>
        <w:br w:type="page"/>
      </w:r>
    </w:p>
    <w:p w14:paraId="4876F9A8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nettoyage-désinfection</w:t>
      </w:r>
    </w:p>
    <w:p w14:paraId="17547C19" w14:textId="77777777" w:rsidR="002852BA" w:rsidRDefault="008225D9">
      <w:pPr>
        <w:rPr>
          <w:sz w:val="21"/>
          <w:szCs w:val="21"/>
        </w:rPr>
      </w:pPr>
      <w:r>
        <w:t>Pour chaque type de salle, préciser le protocole mis en place en cochant les cases</w:t>
      </w:r>
      <w:r>
        <w:rPr>
          <w:sz w:val="21"/>
          <w:szCs w:val="21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101" w:type="dxa"/>
        <w:tblLayout w:type="fixed"/>
        <w:tblLook w:val="04A0" w:firstRow="1" w:lastRow="0" w:firstColumn="1" w:lastColumn="0" w:noHBand="0" w:noVBand="1"/>
      </w:tblPr>
      <w:tblGrid>
        <w:gridCol w:w="1421"/>
        <w:gridCol w:w="1409"/>
        <w:gridCol w:w="1134"/>
        <w:gridCol w:w="1276"/>
        <w:gridCol w:w="1276"/>
        <w:gridCol w:w="1134"/>
        <w:gridCol w:w="560"/>
        <w:gridCol w:w="1159"/>
        <w:gridCol w:w="732"/>
      </w:tblGrid>
      <w:tr w:rsidR="00286FFD" w14:paraId="08539DFE" w14:textId="77777777" w:rsidTr="00286FFD">
        <w:trPr>
          <w:trHeight w:val="275"/>
        </w:trPr>
        <w:tc>
          <w:tcPr>
            <w:tcW w:w="1421" w:type="dxa"/>
            <w:vAlign w:val="center"/>
          </w:tcPr>
          <w:p w14:paraId="1F298B4C" w14:textId="77777777" w:rsidR="00286FFD" w:rsidRDefault="00286FFD" w:rsidP="00286FFD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center"/>
          </w:tcPr>
          <w:p w14:paraId="17D1AFA3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Quarantaine</w:t>
            </w:r>
          </w:p>
        </w:tc>
        <w:tc>
          <w:tcPr>
            <w:tcW w:w="1134" w:type="dxa"/>
            <w:vAlign w:val="center"/>
          </w:tcPr>
          <w:p w14:paraId="624BCF90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estante</w:t>
            </w:r>
          </w:p>
        </w:tc>
        <w:tc>
          <w:tcPr>
            <w:tcW w:w="1276" w:type="dxa"/>
            <w:vAlign w:val="center"/>
          </w:tcPr>
          <w:p w14:paraId="5285041D" w14:textId="1E16875D" w:rsidR="00286FFD" w:rsidRDefault="00286FFD" w:rsidP="00286FFD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Verraterie</w:t>
            </w:r>
            <w:proofErr w:type="spellEnd"/>
          </w:p>
        </w:tc>
        <w:tc>
          <w:tcPr>
            <w:tcW w:w="1276" w:type="dxa"/>
            <w:vAlign w:val="center"/>
          </w:tcPr>
          <w:p w14:paraId="1166AEDE" w14:textId="33826EEB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aternité</w:t>
            </w:r>
          </w:p>
        </w:tc>
        <w:tc>
          <w:tcPr>
            <w:tcW w:w="1134" w:type="dxa"/>
            <w:vAlign w:val="center"/>
          </w:tcPr>
          <w:p w14:paraId="2B4F2F2D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urserie</w:t>
            </w:r>
          </w:p>
        </w:tc>
        <w:tc>
          <w:tcPr>
            <w:tcW w:w="560" w:type="dxa"/>
            <w:vAlign w:val="center"/>
          </w:tcPr>
          <w:p w14:paraId="17D1917D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S</w:t>
            </w:r>
          </w:p>
        </w:tc>
        <w:tc>
          <w:tcPr>
            <w:tcW w:w="1159" w:type="dxa"/>
            <w:vAlign w:val="center"/>
          </w:tcPr>
          <w:p w14:paraId="5DC72E77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ré-</w:t>
            </w:r>
            <w:proofErr w:type="spellStart"/>
            <w:r>
              <w:rPr>
                <w:b/>
                <w:szCs w:val="21"/>
              </w:rPr>
              <w:t>Engt</w:t>
            </w:r>
            <w:proofErr w:type="spellEnd"/>
          </w:p>
        </w:tc>
        <w:tc>
          <w:tcPr>
            <w:tcW w:w="732" w:type="dxa"/>
            <w:vAlign w:val="center"/>
          </w:tcPr>
          <w:p w14:paraId="3D4E8510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Engt</w:t>
            </w:r>
            <w:proofErr w:type="spellEnd"/>
          </w:p>
        </w:tc>
      </w:tr>
      <w:tr w:rsidR="00286FFD" w14:paraId="41960CCE" w14:textId="77777777" w:rsidTr="00286FFD">
        <w:trPr>
          <w:trHeight w:val="473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0AE0D153" w14:textId="77777777" w:rsidR="00286FFD" w:rsidRDefault="00286FFD" w:rsidP="00286FFD">
            <w:pPr>
              <w:rPr>
                <w:rFonts w:cstheme="minorHAnsi"/>
              </w:rPr>
            </w:pPr>
            <w:r>
              <w:t>Trempage automatisé</w:t>
            </w:r>
          </w:p>
        </w:tc>
        <w:tc>
          <w:tcPr>
            <w:tcW w:w="1409" w:type="dxa"/>
            <w:vAlign w:val="center"/>
          </w:tcPr>
          <w:p w14:paraId="6DCB0B8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21864AF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787DDECB" w14:textId="62D9CCDA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37F657DF" w14:textId="6DD786F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0095C8B4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0D4147D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1C6D70D4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2D8E27B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631E306A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347605F4" w14:textId="77777777" w:rsidR="00286FFD" w:rsidRDefault="00286FFD" w:rsidP="00286FFD">
            <w:pPr>
              <w:rPr>
                <w:rFonts w:cstheme="minorHAnsi"/>
              </w:rPr>
            </w:pPr>
            <w:r>
              <w:t xml:space="preserve">Vidange des </w:t>
            </w:r>
            <w:proofErr w:type="spellStart"/>
            <w:r>
              <w:t>préfosses</w:t>
            </w:r>
            <w:proofErr w:type="spellEnd"/>
          </w:p>
        </w:tc>
        <w:tc>
          <w:tcPr>
            <w:tcW w:w="1409" w:type="dxa"/>
            <w:vAlign w:val="center"/>
          </w:tcPr>
          <w:p w14:paraId="2ECF2BF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5CD6AA2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14D79182" w14:textId="5894AAD9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32497015" w14:textId="3E83D48A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65DA30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114435BD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00CE403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0383674A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1111CD46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18343021" w14:textId="77777777" w:rsidR="00286FFD" w:rsidRDefault="00286FFD" w:rsidP="00286FFD">
            <w:pPr>
              <w:rPr>
                <w:rFonts w:cstheme="minorHAnsi"/>
              </w:rPr>
            </w:pPr>
            <w:r>
              <w:t xml:space="preserve">Lavage des </w:t>
            </w:r>
            <w:proofErr w:type="spellStart"/>
            <w:r>
              <w:t>préfosses</w:t>
            </w:r>
            <w:proofErr w:type="spellEnd"/>
          </w:p>
        </w:tc>
        <w:tc>
          <w:tcPr>
            <w:tcW w:w="1409" w:type="dxa"/>
            <w:vAlign w:val="center"/>
          </w:tcPr>
          <w:p w14:paraId="25271F82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8F07692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70E5E3F2" w14:textId="5A6B3700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6C01AFA7" w14:textId="067543C0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17BC9A1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39707172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29BCFD61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5251395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7E58BE8C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72FCA3E9" w14:textId="77777777" w:rsidR="00286FFD" w:rsidRDefault="00286FFD" w:rsidP="00286FFD">
            <w:pPr>
              <w:rPr>
                <w:rFonts w:cstheme="minorHAnsi"/>
              </w:rPr>
            </w:pPr>
            <w:r>
              <w:t>Nettoyage</w:t>
            </w:r>
          </w:p>
        </w:tc>
        <w:tc>
          <w:tcPr>
            <w:tcW w:w="1409" w:type="dxa"/>
            <w:vAlign w:val="center"/>
          </w:tcPr>
          <w:p w14:paraId="6129054C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DBD24EC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03F4B8CB" w14:textId="5E29D19E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5C3E7CA6" w14:textId="43266CEC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440E384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2865186B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4966961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7F97D1CE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62DC0FE3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2D9304A9" w14:textId="77777777" w:rsidR="00286FFD" w:rsidRDefault="00286FFD" w:rsidP="00286FFD">
            <w:pPr>
              <w:rPr>
                <w:rFonts w:cstheme="minorHAnsi"/>
              </w:rPr>
            </w:pPr>
            <w:r>
              <w:t>Détergent</w:t>
            </w:r>
          </w:p>
        </w:tc>
        <w:tc>
          <w:tcPr>
            <w:tcW w:w="1409" w:type="dxa"/>
            <w:vAlign w:val="center"/>
          </w:tcPr>
          <w:p w14:paraId="7C268E5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E2FED0E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6EF73BA5" w14:textId="055B7358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3FA634B0" w14:textId="4F9AB5DB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6400E7D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4278C75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2E84776D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2AE65F2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56049A37" w14:textId="77777777" w:rsidTr="00286FFD">
        <w:trPr>
          <w:trHeight w:val="416"/>
        </w:trPr>
        <w:tc>
          <w:tcPr>
            <w:tcW w:w="14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A5953" w14:textId="77777777" w:rsidR="00286FFD" w:rsidRDefault="00286FFD" w:rsidP="00286FFD">
            <w:r>
              <w:t>Rinçage</w:t>
            </w:r>
          </w:p>
        </w:tc>
        <w:tc>
          <w:tcPr>
            <w:tcW w:w="1409" w:type="dxa"/>
            <w:tcBorders>
              <w:bottom w:val="single" w:sz="4" w:space="0" w:color="FFFFFF" w:themeColor="background1"/>
            </w:tcBorders>
            <w:vAlign w:val="center"/>
          </w:tcPr>
          <w:p w14:paraId="3821812C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78653B6A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3A604106" w14:textId="20649B63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5EA547D1" w14:textId="0811157E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05C115F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tcBorders>
              <w:bottom w:val="single" w:sz="4" w:space="0" w:color="FFFFFF" w:themeColor="background1"/>
            </w:tcBorders>
            <w:vAlign w:val="center"/>
          </w:tcPr>
          <w:p w14:paraId="5B735913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tcBorders>
              <w:bottom w:val="single" w:sz="4" w:space="0" w:color="FFFFFF" w:themeColor="background1"/>
            </w:tcBorders>
            <w:vAlign w:val="center"/>
          </w:tcPr>
          <w:p w14:paraId="732D1347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tcBorders>
              <w:bottom w:val="single" w:sz="4" w:space="0" w:color="FFFFFF" w:themeColor="background1"/>
            </w:tcBorders>
            <w:vAlign w:val="center"/>
          </w:tcPr>
          <w:p w14:paraId="234981C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26123714" w14:textId="77777777" w:rsidTr="00286FFD">
        <w:trPr>
          <w:trHeight w:val="416"/>
        </w:trPr>
        <w:tc>
          <w:tcPr>
            <w:tcW w:w="14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9D118A" w14:textId="77777777" w:rsidR="00286FFD" w:rsidRDefault="00286FFD" w:rsidP="00286FFD">
            <w:r>
              <w:t>Désinfection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9B6A1A3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3E77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B10DC" w14:textId="4EA9E314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B4C195" w14:textId="44CB6D93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737827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6D52FE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B9CAD6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4B5307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0B111D05" w14:textId="77777777" w:rsidTr="00286FFD">
        <w:trPr>
          <w:trHeight w:val="392"/>
        </w:trPr>
        <w:tc>
          <w:tcPr>
            <w:tcW w:w="14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D7C3EC" w14:textId="77777777" w:rsidR="00286FFD" w:rsidRDefault="00286FFD" w:rsidP="00286FFD">
            <w:r>
              <w:t>Séchage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783FD6B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9DACB1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BEC19E" w14:textId="6679665B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6CC54" w14:textId="29F7B298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099E0A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B00B24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4C46D63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EA56B4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</w:tbl>
    <w:p w14:paraId="2A931253" w14:textId="77777777" w:rsidR="002852BA" w:rsidRDefault="002852BA"/>
    <w:p w14:paraId="6732B4E5" w14:textId="77777777" w:rsidR="002852BA" w:rsidRDefault="008225D9">
      <w:r>
        <w:t>Pour chaque secteur, préciser la fréquence de nettoyage-désinfection.</w:t>
      </w: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2"/>
        <w:gridCol w:w="5670"/>
      </w:tblGrid>
      <w:tr w:rsidR="002852BA" w14:paraId="596DCB69" w14:textId="77777777">
        <w:trPr>
          <w:trHeight w:val="17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29E9E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teur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BDCAE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équence de nettoyage-désinfection</w:t>
            </w:r>
          </w:p>
        </w:tc>
      </w:tr>
      <w:tr w:rsidR="002852BA" w14:paraId="105A9BF4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70EE" w14:textId="77777777" w:rsidR="002852BA" w:rsidRDefault="008225D9">
            <w:pPr>
              <w:spacing w:after="0" w:line="240" w:lineRule="exact"/>
            </w:pPr>
            <w:r>
              <w:t>Maternité, Nurserie, Post-sevrage, Pré-engraissement, Engraissemen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48FA" w14:textId="77777777" w:rsidR="002852BA" w:rsidRDefault="008225D9">
            <w:pPr>
              <w:spacing w:after="0" w:line="360" w:lineRule="auto"/>
            </w:pPr>
            <w:r>
              <w:t xml:space="preserve">A chaque bande     </w:t>
            </w:r>
            <w:r>
              <w:rPr>
                <w:sz w:val="36"/>
                <w:szCs w:val="36"/>
              </w:rPr>
              <w:t>□</w:t>
            </w:r>
            <w:r>
              <w:t xml:space="preserve">     Autre (précisez</w:t>
            </w:r>
            <w:proofErr w:type="gramStart"/>
            <w:r>
              <w:t>)  :</w:t>
            </w:r>
            <w:proofErr w:type="gramEnd"/>
          </w:p>
        </w:tc>
      </w:tr>
      <w:tr w:rsidR="002852BA" w14:paraId="23750256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A04D" w14:textId="77777777" w:rsidR="002852BA" w:rsidRDefault="008225D9">
            <w:pPr>
              <w:spacing w:after="0" w:line="240" w:lineRule="auto"/>
            </w:pPr>
            <w:r>
              <w:t>Quarantain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BA0CF" w14:textId="77777777" w:rsidR="002852BA" w:rsidRDefault="008225D9">
            <w:pPr>
              <w:spacing w:after="0" w:line="360" w:lineRule="auto"/>
            </w:pPr>
            <w:r>
              <w:t>A chaque livraison □     Autre (précisez</w:t>
            </w:r>
            <w:proofErr w:type="gramStart"/>
            <w:r>
              <w:t>)  :</w:t>
            </w:r>
            <w:proofErr w:type="gramEnd"/>
          </w:p>
        </w:tc>
      </w:tr>
      <w:tr w:rsidR="002852BA" w14:paraId="2D11CFB8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76E9D" w14:textId="77777777" w:rsidR="002852BA" w:rsidRDefault="008225D9">
            <w:pPr>
              <w:spacing w:after="0" w:line="240" w:lineRule="auto"/>
            </w:pPr>
            <w:proofErr w:type="spellStart"/>
            <w:r>
              <w:t>Verraterie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B60E9" w14:textId="77777777" w:rsidR="002852BA" w:rsidRDefault="008225D9">
            <w:pPr>
              <w:spacing w:after="0" w:line="240" w:lineRule="auto"/>
            </w:pPr>
            <w:r>
              <w:t>A chaque bande     □     Autre (précisez</w:t>
            </w:r>
            <w:proofErr w:type="gramStart"/>
            <w:r>
              <w:t>)  :</w:t>
            </w:r>
            <w:proofErr w:type="gramEnd"/>
          </w:p>
        </w:tc>
      </w:tr>
      <w:tr w:rsidR="002852BA" w14:paraId="513B1704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A901A" w14:textId="77777777" w:rsidR="002852BA" w:rsidRDefault="008225D9">
            <w:pPr>
              <w:spacing w:after="0" w:line="240" w:lineRule="auto"/>
            </w:pPr>
            <w:r>
              <w:t>Gesta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E925" w14:textId="77777777" w:rsidR="002852BA" w:rsidRDefault="008225D9">
            <w:pPr>
              <w:spacing w:after="0" w:line="240" w:lineRule="auto"/>
            </w:pPr>
            <w:r>
              <w:t>A chaque bande     □     Autre (précisez</w:t>
            </w:r>
            <w:proofErr w:type="gramStart"/>
            <w:r>
              <w:t>)  :</w:t>
            </w:r>
            <w:proofErr w:type="gramEnd"/>
          </w:p>
        </w:tc>
      </w:tr>
      <w:tr w:rsidR="002852BA" w14:paraId="49C6006A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EE7EA" w14:textId="77777777" w:rsidR="002852BA" w:rsidRDefault="008225D9">
            <w:pPr>
              <w:spacing w:after="0" w:line="240" w:lineRule="auto"/>
            </w:pPr>
            <w:r>
              <w:t>Couloir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F8B1" w14:textId="77777777" w:rsidR="002852BA" w:rsidRDefault="008225D9">
            <w:pPr>
              <w:spacing w:after="0" w:line="240" w:lineRule="auto"/>
            </w:pPr>
            <w:r>
              <w:t>Après chaque transfert d’animaux □</w:t>
            </w:r>
          </w:p>
          <w:p w14:paraId="04A85B5F" w14:textId="77777777" w:rsidR="002852BA" w:rsidRDefault="008225D9">
            <w:pPr>
              <w:spacing w:after="0" w:line="240" w:lineRule="auto"/>
            </w:pPr>
            <w:r>
              <w:t>Autre (précisez</w:t>
            </w:r>
            <w:proofErr w:type="gramStart"/>
            <w:r>
              <w:t>)  :</w:t>
            </w:r>
            <w:proofErr w:type="gramEnd"/>
          </w:p>
        </w:tc>
      </w:tr>
      <w:tr w:rsidR="002852BA" w14:paraId="6C18EDA3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B61E" w14:textId="77777777" w:rsidR="002852BA" w:rsidRDefault="008225D9">
            <w:pPr>
              <w:spacing w:after="0" w:line="240" w:lineRule="auto"/>
            </w:pPr>
            <w:r>
              <w:t>Infirmer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982BA" w14:textId="18534E97" w:rsidR="002852BA" w:rsidRDefault="008225D9">
            <w:pPr>
              <w:spacing w:after="0" w:line="240" w:lineRule="auto"/>
            </w:pPr>
            <w:r>
              <w:t>Dès qu’elle est vide □   4 fois/an</w:t>
            </w:r>
            <w:r w:rsidR="009C0E9B">
              <w:t xml:space="preserve">  □</w:t>
            </w:r>
            <w:r w:rsidR="000A7708">
              <w:t xml:space="preserve"> Autre (précisez</w:t>
            </w:r>
            <w:proofErr w:type="gramStart"/>
            <w:r w:rsidR="000A7708">
              <w:t>)  :</w:t>
            </w:r>
            <w:proofErr w:type="gramEnd"/>
          </w:p>
        </w:tc>
      </w:tr>
      <w:tr w:rsidR="002852BA" w14:paraId="7E6DC4E8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17EC7" w14:textId="77777777" w:rsidR="002852BA" w:rsidRDefault="008225D9">
            <w:pPr>
              <w:spacing w:after="0" w:line="240" w:lineRule="auto"/>
            </w:pPr>
            <w:r>
              <w:t>Quai d’embarquement et aire de stockag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955D0" w14:textId="77777777" w:rsidR="002852BA" w:rsidRDefault="008225D9">
            <w:pPr>
              <w:spacing w:after="0" w:line="240" w:lineRule="auto"/>
            </w:pPr>
            <w:r>
              <w:t>A chaque départ     □      1 X/mois (si non utilisée) □</w:t>
            </w:r>
          </w:p>
        </w:tc>
      </w:tr>
      <w:tr w:rsidR="002852BA" w14:paraId="138F35BE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E8E6" w14:textId="77777777" w:rsidR="002852BA" w:rsidRDefault="008225D9">
            <w:pPr>
              <w:spacing w:after="0" w:line="240" w:lineRule="auto"/>
            </w:pPr>
            <w:r>
              <w:t>Machine à soup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E99B2" w14:textId="77777777" w:rsidR="002852BA" w:rsidRDefault="008225D9">
            <w:pPr>
              <w:spacing w:after="0" w:line="240" w:lineRule="auto"/>
            </w:pPr>
            <w:r>
              <w:t>Soupière :</w:t>
            </w:r>
          </w:p>
          <w:p w14:paraId="22FB08D9" w14:textId="77777777" w:rsidR="002852BA" w:rsidRDefault="008225D9">
            <w:pPr>
              <w:spacing w:after="0" w:line="240" w:lineRule="auto"/>
            </w:pPr>
            <w:r>
              <w:t>Circuit :</w:t>
            </w:r>
          </w:p>
        </w:tc>
      </w:tr>
      <w:tr w:rsidR="002852BA" w14:paraId="0D952F36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D6361" w14:textId="77777777" w:rsidR="002852BA" w:rsidRDefault="008225D9">
            <w:pPr>
              <w:spacing w:after="0" w:line="240" w:lineRule="auto"/>
            </w:pPr>
            <w:r>
              <w:t>Silo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A8AA2" w14:textId="77777777" w:rsidR="002852BA" w:rsidRDefault="002852BA">
            <w:pPr>
              <w:spacing w:after="0" w:line="240" w:lineRule="auto"/>
            </w:pPr>
          </w:p>
        </w:tc>
      </w:tr>
      <w:tr w:rsidR="002852BA" w14:paraId="20935C57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F399" w14:textId="77777777" w:rsidR="002852BA" w:rsidRDefault="008225D9">
            <w:pPr>
              <w:spacing w:after="0" w:line="240" w:lineRule="auto"/>
            </w:pPr>
            <w:r>
              <w:t>Circuit d’eau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0B46" w14:textId="77777777" w:rsidR="002852BA" w:rsidRDefault="002852BA">
            <w:pPr>
              <w:spacing w:after="0" w:line="240" w:lineRule="auto"/>
            </w:pPr>
          </w:p>
        </w:tc>
      </w:tr>
      <w:tr w:rsidR="009337AE" w14:paraId="5E32DF13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C3E77" w14:textId="60A4C7DF" w:rsidR="009337AE" w:rsidRDefault="009337AE">
            <w:pPr>
              <w:spacing w:after="0" w:line="240" w:lineRule="auto"/>
            </w:pPr>
            <w:r>
              <w:t>Sas sanitair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52615" w14:textId="77777777" w:rsidR="009337AE" w:rsidRDefault="009337AE">
            <w:pPr>
              <w:spacing w:after="0" w:line="240" w:lineRule="auto"/>
            </w:pPr>
          </w:p>
        </w:tc>
      </w:tr>
    </w:tbl>
    <w:p w14:paraId="504A3C43" w14:textId="77777777" w:rsidR="002852BA" w:rsidRDefault="002852BA">
      <w:pPr>
        <w:rPr>
          <w:sz w:val="21"/>
          <w:szCs w:val="21"/>
        </w:rPr>
      </w:pPr>
    </w:p>
    <w:p w14:paraId="4AF6BB31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t xml:space="preserve">Préciser les produits utilisés, si un produit </w:t>
      </w:r>
      <w:r>
        <w:t>n’est plus utilisé, barrer le nom et préciser la date d’arrêt</w:t>
      </w:r>
      <w:r>
        <w:rPr>
          <w:sz w:val="21"/>
          <w:szCs w:val="21"/>
        </w:rPr>
        <w:t>.</w:t>
      </w: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2"/>
        <w:gridCol w:w="5670"/>
      </w:tblGrid>
      <w:tr w:rsidR="002852BA" w14:paraId="495EAA4E" w14:textId="77777777">
        <w:trPr>
          <w:trHeight w:val="17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8335E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étergen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7A4EA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ésinfectant</w:t>
            </w:r>
          </w:p>
        </w:tc>
      </w:tr>
      <w:tr w:rsidR="002852BA" w14:paraId="38265D56" w14:textId="77777777">
        <w:trPr>
          <w:trHeight w:val="22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5192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E22B5" w14:textId="77777777" w:rsidR="002852BA" w:rsidRDefault="002852BA">
            <w:pPr>
              <w:spacing w:after="0" w:line="240" w:lineRule="exact"/>
              <w:jc w:val="center"/>
            </w:pPr>
          </w:p>
        </w:tc>
      </w:tr>
      <w:tr w:rsidR="002852BA" w14:paraId="018AC1D3" w14:textId="77777777">
        <w:trPr>
          <w:trHeight w:val="243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76F27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00CE1" w14:textId="77777777" w:rsidR="002852BA" w:rsidRDefault="002852BA">
            <w:pPr>
              <w:spacing w:after="0" w:line="240" w:lineRule="exact"/>
              <w:jc w:val="center"/>
            </w:pPr>
          </w:p>
        </w:tc>
      </w:tr>
      <w:tr w:rsidR="002852BA" w14:paraId="2264948B" w14:textId="77777777">
        <w:trPr>
          <w:trHeight w:val="1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A63F7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9C9EF" w14:textId="77777777" w:rsidR="002852BA" w:rsidRDefault="002852BA">
            <w:pPr>
              <w:spacing w:after="0" w:line="240" w:lineRule="exact"/>
              <w:jc w:val="center"/>
            </w:pPr>
          </w:p>
        </w:tc>
      </w:tr>
      <w:tr w:rsidR="002852BA" w14:paraId="42961085" w14:textId="77777777">
        <w:trPr>
          <w:trHeight w:val="1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4D40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73EEF" w14:textId="77777777" w:rsidR="002852BA" w:rsidRDefault="002852BA">
            <w:pPr>
              <w:spacing w:after="0" w:line="240" w:lineRule="exact"/>
              <w:jc w:val="center"/>
            </w:pPr>
          </w:p>
        </w:tc>
      </w:tr>
    </w:tbl>
    <w:p w14:paraId="120492EA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484D141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gestion des sous-produits animaux  et les mesures spécifiques de biosécurité prises par le personnel chargé de la manipulation des cadavres au sein de l’exploitation</w:t>
      </w:r>
    </w:p>
    <w:p w14:paraId="065C97F0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t>Préciser en cochant les cases vos pratiques pour la gestion des cadavres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2852BA" w14:paraId="3293E696" w14:textId="77777777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631" w14:textId="77777777" w:rsidR="002852BA" w:rsidRDefault="008225D9">
            <w:pPr>
              <w:spacing w:after="0" w:line="240" w:lineRule="auto"/>
            </w:pPr>
            <w:r>
              <w:t>Aire d'équarrissage située en zone publique sans passage du camion en zones d'élevage ou professionnel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B86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  <w:tr w:rsidR="002852BA" w14:paraId="37D15FE2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956" w14:textId="77777777" w:rsidR="002852BA" w:rsidRDefault="008225D9">
            <w:pPr>
              <w:spacing w:after="0" w:line="240" w:lineRule="auto"/>
            </w:pPr>
            <w:r>
              <w:t>Bac équarrissage situé sur une ai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812" w14:textId="77777777" w:rsidR="002852BA" w:rsidRDefault="008225D9" w:rsidP="008E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t xml:space="preserve">Bétonnée </w:t>
            </w:r>
            <w:r>
              <w:rPr>
                <w:sz w:val="36"/>
                <w:szCs w:val="36"/>
              </w:rPr>
              <w:t xml:space="preserve">□    </w:t>
            </w:r>
            <w:r>
              <w:t xml:space="preserve">stabilisée </w:t>
            </w:r>
            <w:r>
              <w:rPr>
                <w:sz w:val="36"/>
                <w:szCs w:val="36"/>
              </w:rPr>
              <w:t>□</w:t>
            </w:r>
          </w:p>
        </w:tc>
      </w:tr>
      <w:tr w:rsidR="002852BA" w14:paraId="05C02D68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6AB" w14:textId="77777777" w:rsidR="002852BA" w:rsidRDefault="008225D9">
            <w:pPr>
              <w:spacing w:after="0" w:line="240" w:lineRule="auto"/>
            </w:pPr>
            <w:r>
              <w:t xml:space="preserve">Bac équarrissage fermé et étanch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898" w14:textId="77777777" w:rsidR="002852BA" w:rsidRDefault="0082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 xml:space="preserve">□    </w:t>
            </w:r>
            <w:r>
              <w:t>sauf reproducte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sz w:val="36"/>
                <w:szCs w:val="36"/>
              </w:rPr>
              <w:t>□</w:t>
            </w:r>
          </w:p>
        </w:tc>
      </w:tr>
      <w:tr w:rsidR="002852BA" w14:paraId="348BA859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E9F" w14:textId="77777777" w:rsidR="002852BA" w:rsidRDefault="008225D9">
            <w:pPr>
              <w:spacing w:after="0" w:line="240" w:lineRule="auto"/>
            </w:pPr>
            <w:r>
              <w:t>Stockage cadavres reproducteu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A50" w14:textId="77777777" w:rsidR="002852BA" w:rsidRDefault="008225D9">
            <w:pPr>
              <w:spacing w:after="0" w:line="240" w:lineRule="auto"/>
            </w:pPr>
            <w:r>
              <w:t>Local fermé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Bac fermé 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Cloche </w:t>
            </w:r>
            <w:r>
              <w:rPr>
                <w:sz w:val="36"/>
                <w:szCs w:val="36"/>
              </w:rPr>
              <w:t>□</w:t>
            </w:r>
          </w:p>
          <w:p w14:paraId="5DA8ECA7" w14:textId="77777777" w:rsidR="002852BA" w:rsidRDefault="0082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t xml:space="preserve">Autre système (préciser) : </w:t>
            </w:r>
          </w:p>
        </w:tc>
      </w:tr>
      <w:tr w:rsidR="002852BA" w14:paraId="0F6C5A41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476" w14:textId="550D64E0" w:rsidR="002852BA" w:rsidRDefault="008225D9" w:rsidP="008E558D">
            <w:pPr>
              <w:spacing w:after="0" w:line="240" w:lineRule="auto"/>
            </w:pPr>
            <w:r>
              <w:t>Présence d’un local de réfrigération</w:t>
            </w:r>
            <w:r w:rsidR="008E558D">
              <w:t xml:space="preserve"> (non obligatoir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3AC" w14:textId="5E98F498" w:rsidR="002852BA" w:rsidRDefault="008E558D" w:rsidP="008E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E558D">
              <w:t>Oui</w:t>
            </w:r>
            <w:r>
              <w:rPr>
                <w:sz w:val="36"/>
                <w:szCs w:val="36"/>
              </w:rPr>
              <w:t xml:space="preserve"> </w:t>
            </w:r>
            <w:r w:rsidR="008225D9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Non</w:t>
            </w:r>
            <w:r>
              <w:rPr>
                <w:sz w:val="36"/>
                <w:szCs w:val="36"/>
              </w:rPr>
              <w:t xml:space="preserve">□  </w:t>
            </w:r>
          </w:p>
        </w:tc>
      </w:tr>
      <w:tr w:rsidR="002852BA" w14:paraId="1E43D98D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F01" w14:textId="4FCE0DAC" w:rsidR="002852BA" w:rsidRDefault="008225D9">
            <w:pPr>
              <w:spacing w:after="0" w:line="240" w:lineRule="auto"/>
            </w:pPr>
            <w:r>
              <w:t>Congélateurs pour les porcelets et les délivres</w:t>
            </w:r>
            <w:r w:rsidR="008E558D">
              <w:t xml:space="preserve"> (non obligatoir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678" w14:textId="75B29A64" w:rsidR="002852BA" w:rsidRDefault="008E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E558D">
              <w:t>Oui</w:t>
            </w:r>
            <w:r>
              <w:rPr>
                <w:sz w:val="36"/>
                <w:szCs w:val="36"/>
              </w:rPr>
              <w:t xml:space="preserve"> □ </w:t>
            </w:r>
            <w:r>
              <w:t>Non</w:t>
            </w:r>
            <w:r>
              <w:rPr>
                <w:sz w:val="36"/>
                <w:szCs w:val="36"/>
              </w:rPr>
              <w:t xml:space="preserve">□  </w:t>
            </w:r>
          </w:p>
        </w:tc>
      </w:tr>
      <w:tr w:rsidR="002852BA" w14:paraId="47667E0D" w14:textId="77777777">
        <w:trPr>
          <w:trHeight w:val="5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34A" w14:textId="22C54A93" w:rsidR="002852BA" w:rsidRDefault="008225D9" w:rsidP="003B0A50">
            <w:pPr>
              <w:spacing w:after="0" w:line="240" w:lineRule="auto"/>
            </w:pPr>
            <w:r>
              <w:t>Fréquence de lavage et de désinfection du bac d’équarrissage</w:t>
            </w:r>
            <w:r w:rsidR="003B0A50">
              <w:t xml:space="preserve"> (non obligatoir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925" w14:textId="77777777" w:rsidR="002852BA" w:rsidRDefault="008225D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Après chaque enlèvement </w:t>
            </w:r>
            <w:r>
              <w:rPr>
                <w:sz w:val="36"/>
                <w:szCs w:val="36"/>
              </w:rPr>
              <w:t>□</w:t>
            </w:r>
          </w:p>
          <w:p w14:paraId="6509E36B" w14:textId="10BAEB8D" w:rsidR="002852BA" w:rsidRDefault="008225D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1 X/semaine </w:t>
            </w:r>
            <w:r>
              <w:rPr>
                <w:sz w:val="36"/>
                <w:szCs w:val="36"/>
              </w:rPr>
              <w:t>□</w:t>
            </w:r>
            <w:r w:rsidR="008E558D">
              <w:rPr>
                <w:sz w:val="36"/>
                <w:szCs w:val="36"/>
              </w:rPr>
              <w:t xml:space="preserve">     </w:t>
            </w:r>
            <w:r w:rsidR="008E558D" w:rsidRPr="008E558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&gt;</w:t>
            </w:r>
            <w:r w:rsidR="008E558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1 X/semaine </w:t>
            </w:r>
            <w:r w:rsidR="008E558D">
              <w:rPr>
                <w:sz w:val="36"/>
                <w:szCs w:val="36"/>
              </w:rPr>
              <w:t>□</w:t>
            </w:r>
          </w:p>
        </w:tc>
      </w:tr>
      <w:tr w:rsidR="002852BA" w14:paraId="4973CC3F" w14:textId="77777777">
        <w:trPr>
          <w:trHeight w:val="5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E11" w14:textId="77777777" w:rsidR="002852BA" w:rsidRDefault="008225D9">
            <w:pPr>
              <w:spacing w:after="0" w:line="240" w:lineRule="auto"/>
            </w:pPr>
            <w:r>
              <w:t>Fréquence de lavage et de désinfection de l’aire d’équarrissa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7BE" w14:textId="77777777" w:rsidR="002852BA" w:rsidRDefault="008225D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Après chaque enlèvement </w:t>
            </w:r>
            <w:r>
              <w:rPr>
                <w:sz w:val="36"/>
                <w:szCs w:val="36"/>
              </w:rPr>
              <w:t>□</w:t>
            </w:r>
          </w:p>
          <w:p w14:paraId="69D91E7F" w14:textId="77777777" w:rsidR="002852BA" w:rsidRDefault="008225D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1 X/semaine </w:t>
            </w:r>
            <w:r>
              <w:rPr>
                <w:sz w:val="36"/>
                <w:szCs w:val="36"/>
              </w:rPr>
              <w:t>□</w:t>
            </w:r>
          </w:p>
        </w:tc>
      </w:tr>
      <w:tr w:rsidR="002852BA" w14:paraId="00B74F32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C1E" w14:textId="77777777" w:rsidR="002852BA" w:rsidRDefault="008225D9">
            <w:pPr>
              <w:spacing w:after="0" w:line="240" w:lineRule="auto"/>
            </w:pPr>
            <w:r>
              <w:t>Lavage des mains systématique après manipulation des cadavres ou gants jetab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5EF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  <w:tr w:rsidR="002852BA" w14:paraId="75B6245E" w14:textId="77777777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B94" w14:textId="77777777" w:rsidR="002852BA" w:rsidRDefault="008225D9">
            <w:pPr>
              <w:spacing w:after="0" w:line="240" w:lineRule="auto"/>
            </w:pPr>
            <w:r>
              <w:t xml:space="preserve">Tenue et chaussures ou </w:t>
            </w:r>
            <w:proofErr w:type="spellStart"/>
            <w:r>
              <w:t>surbottes</w:t>
            </w:r>
            <w:proofErr w:type="spellEnd"/>
            <w:r>
              <w:t xml:space="preserve"> spécifiques, gant jetables pour amener les cadavres au ba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8E6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  <w:tr w:rsidR="002852BA" w14:paraId="7CE01312" w14:textId="77777777">
        <w:trPr>
          <w:trHeight w:val="6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661" w14:textId="77777777" w:rsidR="002852BA" w:rsidRDefault="008225D9">
            <w:pPr>
              <w:spacing w:after="0" w:line="240" w:lineRule="auto"/>
            </w:pPr>
            <w:r>
              <w:t>Système de convoyage des cadavres lavé et désinfecté après chaque utilisation (lasso, chariots, seau…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75F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</w:tbl>
    <w:p w14:paraId="3B489865" w14:textId="77777777" w:rsidR="002852BA" w:rsidRDefault="002852BA">
      <w:pPr>
        <w:rPr>
          <w:sz w:val="21"/>
          <w:szCs w:val="21"/>
        </w:rPr>
      </w:pPr>
    </w:p>
    <w:p w14:paraId="6B0B2219" w14:textId="180F19E7" w:rsidR="002852BA" w:rsidRDefault="008225D9">
      <w:pPr>
        <w:rPr>
          <w:sz w:val="21"/>
          <w:szCs w:val="21"/>
        </w:rPr>
      </w:pPr>
      <w:r>
        <w:rPr>
          <w:b/>
          <w:bCs/>
          <w:sz w:val="21"/>
          <w:szCs w:val="21"/>
        </w:rPr>
        <w:t>Pour les autres sous-produits animaux</w:t>
      </w:r>
      <w:r>
        <w:rPr>
          <w:sz w:val="21"/>
          <w:szCs w:val="21"/>
        </w:rPr>
        <w:t xml:space="preserve">, produits d’origine animale ou d’autres produits obtenus à partir d’animaux qui ne sont pas destinés à la consommation humaine, y compris les ovocytes, les embryons et le sperme préciser le plan de gestion de </w:t>
      </w:r>
      <w:r w:rsidR="005B50E5">
        <w:rPr>
          <w:sz w:val="21"/>
          <w:szCs w:val="21"/>
        </w:rPr>
        <w:t>c</w:t>
      </w:r>
      <w:r>
        <w:rPr>
          <w:sz w:val="21"/>
          <w:szCs w:val="21"/>
        </w:rPr>
        <w:t>es sous-produits.</w:t>
      </w: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2332"/>
        <w:gridCol w:w="6310"/>
      </w:tblGrid>
      <w:tr w:rsidR="002852BA" w14:paraId="2F327061" w14:textId="77777777">
        <w:trPr>
          <w:trHeight w:val="415"/>
          <w:jc w:val="center"/>
        </w:trPr>
        <w:tc>
          <w:tcPr>
            <w:tcW w:w="2332" w:type="dxa"/>
          </w:tcPr>
          <w:p w14:paraId="2527F6E5" w14:textId="77777777" w:rsidR="002852BA" w:rsidRDefault="008225D9">
            <w:r>
              <w:rPr>
                <w:b/>
                <w:bCs/>
                <w:sz w:val="21"/>
                <w:szCs w:val="21"/>
              </w:rPr>
              <w:t>Sous-produits animaux</w:t>
            </w:r>
          </w:p>
        </w:tc>
        <w:tc>
          <w:tcPr>
            <w:tcW w:w="6310" w:type="dxa"/>
          </w:tcPr>
          <w:p w14:paraId="0937728E" w14:textId="77777777" w:rsidR="002852BA" w:rsidRDefault="008225D9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Mesures appliquées</w:t>
            </w:r>
          </w:p>
        </w:tc>
      </w:tr>
      <w:tr w:rsidR="002852BA" w14:paraId="1F510388" w14:textId="77777777">
        <w:trPr>
          <w:trHeight w:val="1032"/>
          <w:jc w:val="center"/>
        </w:trPr>
        <w:tc>
          <w:tcPr>
            <w:tcW w:w="2332" w:type="dxa"/>
          </w:tcPr>
          <w:p w14:paraId="3D0DF4F5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6310" w:type="dxa"/>
          </w:tcPr>
          <w:p w14:paraId="5B7B2BED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14693E23" w14:textId="77777777">
        <w:trPr>
          <w:trHeight w:val="1032"/>
          <w:jc w:val="center"/>
        </w:trPr>
        <w:tc>
          <w:tcPr>
            <w:tcW w:w="2332" w:type="dxa"/>
          </w:tcPr>
          <w:p w14:paraId="0201497C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6310" w:type="dxa"/>
          </w:tcPr>
          <w:p w14:paraId="066CBBB2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30B95475" w14:textId="77777777">
        <w:trPr>
          <w:trHeight w:val="1032"/>
          <w:jc w:val="center"/>
        </w:trPr>
        <w:tc>
          <w:tcPr>
            <w:tcW w:w="2332" w:type="dxa"/>
          </w:tcPr>
          <w:p w14:paraId="24817E1A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6310" w:type="dxa"/>
          </w:tcPr>
          <w:p w14:paraId="16CF7B49" w14:textId="77777777" w:rsidR="002852BA" w:rsidRDefault="002852BA">
            <w:pPr>
              <w:rPr>
                <w:sz w:val="21"/>
                <w:szCs w:val="21"/>
              </w:rPr>
            </w:pPr>
          </w:p>
        </w:tc>
      </w:tr>
    </w:tbl>
    <w:p w14:paraId="50E9DFC9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3B0AF5" w14:textId="5CED9039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lutte contre les nuisibles</w:t>
      </w:r>
      <w:r w:rsidR="001B7536">
        <w:t xml:space="preserve"> </w:t>
      </w:r>
    </w:p>
    <w:p w14:paraId="7814F058" w14:textId="77777777" w:rsidR="00856CE2" w:rsidRDefault="00856CE2" w:rsidP="00856CE2">
      <w:pPr>
        <w:pStyle w:val="Commentaire"/>
      </w:pPr>
    </w:p>
    <w:p w14:paraId="154A4499" w14:textId="2B02242A" w:rsidR="00856CE2" w:rsidRPr="00E70054" w:rsidRDefault="00856CE2" w:rsidP="00856CE2">
      <w:pPr>
        <w:pStyle w:val="Commentaire"/>
        <w:rPr>
          <w:sz w:val="22"/>
          <w:szCs w:val="22"/>
        </w:rPr>
      </w:pPr>
      <w:r w:rsidRPr="00E70054">
        <w:rPr>
          <w:sz w:val="22"/>
          <w:szCs w:val="22"/>
        </w:rPr>
        <w:t xml:space="preserve">Dératisation par entreprise spécialisée :  </w:t>
      </w:r>
      <w:r w:rsidRPr="00E70054">
        <w:rPr>
          <w:sz w:val="22"/>
          <w:szCs w:val="22"/>
        </w:rPr>
        <w:tab/>
        <w:t xml:space="preserve">Oui </w:t>
      </w:r>
      <w:r w:rsidRPr="00E70054">
        <w:rPr>
          <w:rFonts w:cstheme="minorHAnsi"/>
          <w:b/>
          <w:sz w:val="22"/>
          <w:szCs w:val="22"/>
        </w:rPr>
        <w:t>□</w:t>
      </w:r>
      <w:r w:rsidRPr="00E70054">
        <w:rPr>
          <w:sz w:val="22"/>
          <w:szCs w:val="22"/>
        </w:rPr>
        <w:t xml:space="preserve">   Nom de l’entreprise : </w:t>
      </w:r>
    </w:p>
    <w:p w14:paraId="42914317" w14:textId="51F0DAFA" w:rsidR="00856CE2" w:rsidRPr="00E70054" w:rsidRDefault="00856CE2" w:rsidP="00E70054">
      <w:pPr>
        <w:pStyle w:val="Commentaire"/>
        <w:ind w:left="3540" w:firstLine="708"/>
        <w:rPr>
          <w:sz w:val="22"/>
          <w:szCs w:val="22"/>
        </w:rPr>
      </w:pPr>
      <w:r w:rsidRPr="00E70054">
        <w:rPr>
          <w:sz w:val="22"/>
          <w:szCs w:val="22"/>
        </w:rPr>
        <w:t xml:space="preserve">Non </w:t>
      </w:r>
      <w:r w:rsidRPr="00E70054">
        <w:rPr>
          <w:rFonts w:cstheme="minorHAnsi"/>
          <w:b/>
          <w:sz w:val="22"/>
          <w:szCs w:val="22"/>
        </w:rPr>
        <w:t>□</w:t>
      </w:r>
      <w:r w:rsidRPr="00E70054">
        <w:rPr>
          <w:rFonts w:cstheme="minorHAnsi"/>
          <w:b/>
          <w:sz w:val="22"/>
          <w:szCs w:val="22"/>
        </w:rPr>
        <w:tab/>
      </w:r>
      <w:r w:rsidRPr="00E70054">
        <w:rPr>
          <w:sz w:val="22"/>
          <w:szCs w:val="22"/>
        </w:rPr>
        <w:t xml:space="preserve">Préciser le mode opératoire : </w:t>
      </w:r>
    </w:p>
    <w:p w14:paraId="0B5EE12B" w14:textId="77777777" w:rsidR="00856CE2" w:rsidRDefault="00856CE2" w:rsidP="00856CE2">
      <w:pPr>
        <w:pStyle w:val="Commentaire"/>
        <w:ind w:left="2832" w:firstLine="708"/>
      </w:pPr>
    </w:p>
    <w:p w14:paraId="0362BDCE" w14:textId="77777777" w:rsidR="00EE7D25" w:rsidRDefault="00EE7D25" w:rsidP="00856CE2">
      <w:pPr>
        <w:pStyle w:val="Commentaire"/>
        <w:ind w:left="2832" w:firstLine="708"/>
      </w:pPr>
    </w:p>
    <w:p w14:paraId="200D970B" w14:textId="77777777" w:rsidR="00856CE2" w:rsidRDefault="00856CE2" w:rsidP="00856CE2">
      <w:pPr>
        <w:pStyle w:val="Commentaire"/>
        <w:ind w:left="2832" w:firstLine="708"/>
      </w:pPr>
    </w:p>
    <w:p w14:paraId="6F202E92" w14:textId="57B60FAF" w:rsidR="002852BA" w:rsidRDefault="005B50E5">
      <w:pPr>
        <w:rPr>
          <w:rFonts w:cstheme="minorHAnsi"/>
          <w:b/>
        </w:rPr>
      </w:pPr>
      <w:r>
        <w:t>F</w:t>
      </w:r>
      <w:r w:rsidR="008225D9">
        <w:t>réquence de la dératisation :</w:t>
      </w:r>
      <w:r w:rsidR="008225D9">
        <w:tab/>
      </w:r>
      <w:r w:rsidR="008225D9">
        <w:rPr>
          <w:b/>
        </w:rPr>
        <w:t xml:space="preserve">4 fois/an </w:t>
      </w:r>
      <w:r w:rsidR="008225D9">
        <w:rPr>
          <w:rFonts w:cstheme="minorHAnsi"/>
          <w:b/>
          <w:sz w:val="36"/>
          <w:szCs w:val="36"/>
        </w:rPr>
        <w:t>□</w:t>
      </w:r>
      <w:r w:rsidR="008225D9">
        <w:rPr>
          <w:rFonts w:cstheme="minorHAnsi"/>
          <w:b/>
        </w:rPr>
        <w:tab/>
      </w:r>
      <w:r w:rsidR="008225D9">
        <w:rPr>
          <w:b/>
        </w:rPr>
        <w:t xml:space="preserve">2 fois/an </w:t>
      </w:r>
      <w:r w:rsidR="008225D9">
        <w:rPr>
          <w:rFonts w:cstheme="minorHAnsi"/>
          <w:b/>
          <w:sz w:val="36"/>
          <w:szCs w:val="36"/>
        </w:rPr>
        <w:t>□</w:t>
      </w:r>
      <w:r w:rsidR="008225D9">
        <w:rPr>
          <w:rFonts w:cstheme="minorHAnsi"/>
          <w:b/>
        </w:rPr>
        <w:tab/>
        <w:t xml:space="preserve">Autres :               </w:t>
      </w:r>
    </w:p>
    <w:p w14:paraId="34507CC3" w14:textId="77777777" w:rsidR="00EE7D25" w:rsidRDefault="005B50E5" w:rsidP="005B50E5">
      <w:r>
        <w:t xml:space="preserve">Fréquence de contrôle de la consommation des appâts :  </w:t>
      </w:r>
    </w:p>
    <w:p w14:paraId="2EEA2EE4" w14:textId="4D1D9826" w:rsidR="005B50E5" w:rsidRDefault="00EE7D25" w:rsidP="00EE7D25">
      <w:pPr>
        <w:ind w:firstLine="708"/>
      </w:pPr>
      <w:r>
        <w:rPr>
          <w:b/>
        </w:rPr>
        <w:t>T</w:t>
      </w:r>
      <w:r w:rsidRPr="00EE7D25">
        <w:rPr>
          <w:b/>
        </w:rPr>
        <w:t>outes les</w:t>
      </w:r>
      <w:r>
        <w:t xml:space="preserve"> </w:t>
      </w:r>
      <w:r w:rsidR="005B50E5">
        <w:rPr>
          <w:b/>
        </w:rPr>
        <w:t xml:space="preserve">2 semaines </w:t>
      </w:r>
      <w:r w:rsidR="005B50E5">
        <w:rPr>
          <w:rFonts w:cstheme="minorHAnsi"/>
          <w:b/>
          <w:sz w:val="36"/>
          <w:szCs w:val="36"/>
        </w:rPr>
        <w:t>□</w:t>
      </w:r>
      <w:r w:rsidR="005B50E5">
        <w:rPr>
          <w:rFonts w:cstheme="minorHAnsi"/>
          <w:b/>
        </w:rPr>
        <w:tab/>
      </w:r>
      <w:r w:rsidR="005B50E5">
        <w:rPr>
          <w:b/>
        </w:rPr>
        <w:t xml:space="preserve">1 fois/mois </w:t>
      </w:r>
      <w:r w:rsidR="005B50E5">
        <w:rPr>
          <w:rFonts w:cstheme="minorHAnsi"/>
          <w:b/>
          <w:sz w:val="36"/>
          <w:szCs w:val="36"/>
        </w:rPr>
        <w:t>□</w:t>
      </w:r>
      <w:r w:rsidR="005B50E5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B50E5">
        <w:rPr>
          <w:rFonts w:cstheme="minorHAnsi"/>
          <w:b/>
        </w:rPr>
        <w:t xml:space="preserve">Autres :               </w:t>
      </w:r>
    </w:p>
    <w:p w14:paraId="40A78183" w14:textId="7E183829" w:rsidR="002852BA" w:rsidRDefault="008225D9">
      <w:r>
        <w:t>Joindre le plan du site d’exploitation avec les lieux de dépôt des appâts (à renouveler ou mettre à jour à chaque dératisation)</w:t>
      </w:r>
      <w:r w:rsidR="00EE7D25">
        <w:t>.</w:t>
      </w:r>
    </w:p>
    <w:tbl>
      <w:tblPr>
        <w:tblStyle w:val="Grilledutableau"/>
        <w:tblW w:w="9175" w:type="dxa"/>
        <w:jc w:val="center"/>
        <w:tblLook w:val="04A0" w:firstRow="1" w:lastRow="0" w:firstColumn="1" w:lastColumn="0" w:noHBand="0" w:noVBand="1"/>
      </w:tblPr>
      <w:tblGrid>
        <w:gridCol w:w="1687"/>
        <w:gridCol w:w="2121"/>
        <w:gridCol w:w="2231"/>
        <w:gridCol w:w="3136"/>
      </w:tblGrid>
      <w:tr w:rsidR="002852BA" w14:paraId="52588507" w14:textId="77777777">
        <w:trPr>
          <w:trHeight w:val="312"/>
          <w:jc w:val="center"/>
        </w:trPr>
        <w:tc>
          <w:tcPr>
            <w:tcW w:w="9175" w:type="dxa"/>
            <w:gridSpan w:val="4"/>
          </w:tcPr>
          <w:p w14:paraId="692BDA09" w14:textId="77777777" w:rsidR="002852BA" w:rsidRDefault="008225D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1"/>
              </w:rPr>
              <w:t>Autres nuisibles</w:t>
            </w:r>
          </w:p>
        </w:tc>
      </w:tr>
      <w:tr w:rsidR="002852BA" w14:paraId="52A57612" w14:textId="77777777">
        <w:trPr>
          <w:trHeight w:val="415"/>
          <w:jc w:val="center"/>
        </w:trPr>
        <w:tc>
          <w:tcPr>
            <w:tcW w:w="1687" w:type="dxa"/>
          </w:tcPr>
          <w:p w14:paraId="28F43DC1" w14:textId="77777777" w:rsidR="002852BA" w:rsidRDefault="008225D9">
            <w:r>
              <w:t>Nuisibles ciblés</w:t>
            </w:r>
          </w:p>
        </w:tc>
        <w:tc>
          <w:tcPr>
            <w:tcW w:w="2121" w:type="dxa"/>
          </w:tcPr>
          <w:p w14:paraId="3CF1D148" w14:textId="77777777" w:rsidR="002852BA" w:rsidRDefault="008225D9">
            <w:r>
              <w:t>Mesures appliquées</w:t>
            </w:r>
          </w:p>
        </w:tc>
        <w:tc>
          <w:tcPr>
            <w:tcW w:w="2231" w:type="dxa"/>
          </w:tcPr>
          <w:p w14:paraId="23F68B87" w14:textId="77777777" w:rsidR="002852BA" w:rsidRDefault="008225D9">
            <w:r>
              <w:t>Nom produits utilisés</w:t>
            </w:r>
          </w:p>
        </w:tc>
        <w:tc>
          <w:tcPr>
            <w:tcW w:w="3136" w:type="dxa"/>
          </w:tcPr>
          <w:p w14:paraId="445381C0" w14:textId="77777777" w:rsidR="002852BA" w:rsidRDefault="008225D9">
            <w:r>
              <w:t>Secteurs de l’élevage concernés</w:t>
            </w:r>
          </w:p>
        </w:tc>
      </w:tr>
      <w:tr w:rsidR="002852BA" w14:paraId="52F073F0" w14:textId="77777777">
        <w:trPr>
          <w:trHeight w:val="1032"/>
          <w:jc w:val="center"/>
        </w:trPr>
        <w:tc>
          <w:tcPr>
            <w:tcW w:w="1687" w:type="dxa"/>
          </w:tcPr>
          <w:p w14:paraId="30AF69C8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5479DDF2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624460E8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744695DF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53292563" w14:textId="77777777">
        <w:trPr>
          <w:trHeight w:val="1032"/>
          <w:jc w:val="center"/>
        </w:trPr>
        <w:tc>
          <w:tcPr>
            <w:tcW w:w="1687" w:type="dxa"/>
          </w:tcPr>
          <w:p w14:paraId="6D9C95A0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2B251A5B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4970D905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094264FE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5351ECC4" w14:textId="77777777">
        <w:trPr>
          <w:trHeight w:val="1032"/>
          <w:jc w:val="center"/>
        </w:trPr>
        <w:tc>
          <w:tcPr>
            <w:tcW w:w="1687" w:type="dxa"/>
          </w:tcPr>
          <w:p w14:paraId="6C8C1AE2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55F03AB9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7C09B753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1BCAEF7A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0E66C272" w14:textId="77777777">
        <w:trPr>
          <w:trHeight w:val="1032"/>
          <w:jc w:val="center"/>
        </w:trPr>
        <w:tc>
          <w:tcPr>
            <w:tcW w:w="1687" w:type="dxa"/>
          </w:tcPr>
          <w:p w14:paraId="08F5060E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3AF5FB50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09B6F6B2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4B22BAD8" w14:textId="77777777" w:rsidR="002852BA" w:rsidRDefault="002852BA">
            <w:pPr>
              <w:rPr>
                <w:sz w:val="21"/>
                <w:szCs w:val="21"/>
              </w:rPr>
            </w:pPr>
          </w:p>
        </w:tc>
      </w:tr>
    </w:tbl>
    <w:p w14:paraId="173E37F4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8F54962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protection vis-à-vis des sangliers</w:t>
      </w:r>
    </w:p>
    <w:p w14:paraId="050D01DB" w14:textId="77777777" w:rsidR="002852BA" w:rsidRDefault="008225D9" w:rsidP="00D33A27">
      <w:pPr>
        <w:jc w:val="both"/>
      </w:pPr>
      <w:r>
        <w:t>Ce point concerne seulement les exploitations avec passage extérieur de personnes ou d’animaux dans la zone d’élevage entre les bâtiments, ou avec bâtiment semi ouvert ou en plein-air (quarantaine comprise).</w:t>
      </w:r>
    </w:p>
    <w:p w14:paraId="5F0CEC73" w14:textId="77777777" w:rsidR="002852BA" w:rsidRDefault="008225D9" w:rsidP="00D33A27">
      <w:pPr>
        <w:jc w:val="both"/>
      </w:pPr>
      <w:r>
        <w:t xml:space="preserve">Indiquer dans le tableau ci-dessous les éléments les protections mises en place vis-à-vis des sangliers.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47"/>
        <w:gridCol w:w="707"/>
        <w:gridCol w:w="5308"/>
      </w:tblGrid>
      <w:tr w:rsidR="00AA2E36" w14:paraId="25E952E3" w14:textId="77777777" w:rsidTr="00B339CA">
        <w:trPr>
          <w:trHeight w:val="429"/>
        </w:trPr>
        <w:tc>
          <w:tcPr>
            <w:tcW w:w="2405" w:type="dxa"/>
            <w:vAlign w:val="center"/>
          </w:tcPr>
          <w:p w14:paraId="2EB3F2A8" w14:textId="77777777" w:rsidR="00AA2E36" w:rsidRDefault="00AA2E36" w:rsidP="00B339C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ésent dans l’élevage</w:t>
            </w:r>
          </w:p>
        </w:tc>
        <w:tc>
          <w:tcPr>
            <w:tcW w:w="647" w:type="dxa"/>
            <w:vAlign w:val="center"/>
          </w:tcPr>
          <w:p w14:paraId="4870EEFF" w14:textId="77777777" w:rsidR="00AA2E36" w:rsidRDefault="00AA2E36" w:rsidP="00B339C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ui</w:t>
            </w:r>
          </w:p>
        </w:tc>
        <w:tc>
          <w:tcPr>
            <w:tcW w:w="707" w:type="dxa"/>
            <w:vAlign w:val="center"/>
          </w:tcPr>
          <w:p w14:paraId="2F8D8FEB" w14:textId="77777777" w:rsidR="00AA2E36" w:rsidRDefault="00AA2E36" w:rsidP="00B339C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on</w:t>
            </w:r>
          </w:p>
        </w:tc>
        <w:tc>
          <w:tcPr>
            <w:tcW w:w="5308" w:type="dxa"/>
            <w:vAlign w:val="center"/>
          </w:tcPr>
          <w:p w14:paraId="64D6F7B2" w14:textId="77777777" w:rsidR="00AA2E36" w:rsidRDefault="00AA2E36" w:rsidP="00B339C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otections mises en place</w:t>
            </w:r>
          </w:p>
        </w:tc>
      </w:tr>
      <w:tr w:rsidR="00AA2E36" w14:paraId="29357006" w14:textId="77777777" w:rsidTr="00B339CA">
        <w:trPr>
          <w:trHeight w:val="1148"/>
        </w:trPr>
        <w:tc>
          <w:tcPr>
            <w:tcW w:w="2405" w:type="dxa"/>
            <w:vAlign w:val="center"/>
          </w:tcPr>
          <w:p w14:paraId="031DA589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ages extérieurs entre les bâtiments</w:t>
            </w:r>
          </w:p>
        </w:tc>
        <w:tc>
          <w:tcPr>
            <w:tcW w:w="647" w:type="dxa"/>
            <w:vAlign w:val="center"/>
          </w:tcPr>
          <w:p w14:paraId="23642ECB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5563FA2A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7780F49F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18930455" w14:textId="77777777" w:rsidTr="00B339CA">
        <w:trPr>
          <w:trHeight w:val="1278"/>
        </w:trPr>
        <w:tc>
          <w:tcPr>
            <w:tcW w:w="2405" w:type="dxa"/>
            <w:vAlign w:val="center"/>
          </w:tcPr>
          <w:p w14:paraId="02175E31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âtiments semi-ouverts</w:t>
            </w:r>
          </w:p>
        </w:tc>
        <w:tc>
          <w:tcPr>
            <w:tcW w:w="647" w:type="dxa"/>
            <w:vAlign w:val="center"/>
          </w:tcPr>
          <w:p w14:paraId="55852044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6F33BFD2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2F52DA72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1AFA984C" w14:textId="77777777" w:rsidTr="00B339CA">
        <w:trPr>
          <w:trHeight w:val="1270"/>
        </w:trPr>
        <w:tc>
          <w:tcPr>
            <w:tcW w:w="2405" w:type="dxa"/>
            <w:vAlign w:val="center"/>
          </w:tcPr>
          <w:p w14:paraId="5B19FE34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c plein-air</w:t>
            </w:r>
          </w:p>
        </w:tc>
        <w:tc>
          <w:tcPr>
            <w:tcW w:w="647" w:type="dxa"/>
            <w:vAlign w:val="center"/>
          </w:tcPr>
          <w:p w14:paraId="0F39FC1E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3E89BB9A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44EEDF55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33B86D21" w14:textId="77777777" w:rsidTr="00B339CA">
        <w:trPr>
          <w:trHeight w:val="1270"/>
        </w:trPr>
        <w:tc>
          <w:tcPr>
            <w:tcW w:w="2405" w:type="dxa"/>
            <w:vAlign w:val="center"/>
          </w:tcPr>
          <w:p w14:paraId="1AB15BFA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age de paille/litière sans contact possible avec des suidés sauvages</w:t>
            </w:r>
          </w:p>
        </w:tc>
        <w:tc>
          <w:tcPr>
            <w:tcW w:w="647" w:type="dxa"/>
            <w:vAlign w:val="center"/>
          </w:tcPr>
          <w:p w14:paraId="21223A6C" w14:textId="77777777" w:rsidR="00AA2E36" w:rsidRPr="008F5703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 w:rsidRPr="008F5703"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39280858" w14:textId="77777777" w:rsidR="00AA2E36" w:rsidRPr="008F5703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 w:rsidRPr="008F5703"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4FD4D9E8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31C66431" w14:textId="77777777" w:rsidTr="00B339CA">
        <w:trPr>
          <w:trHeight w:val="1270"/>
        </w:trPr>
        <w:tc>
          <w:tcPr>
            <w:tcW w:w="2405" w:type="dxa"/>
            <w:vAlign w:val="center"/>
          </w:tcPr>
          <w:p w14:paraId="453F4848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age de matière première/d’aliment sans contact possible avec des suidés sauvages</w:t>
            </w:r>
          </w:p>
        </w:tc>
        <w:tc>
          <w:tcPr>
            <w:tcW w:w="647" w:type="dxa"/>
            <w:vAlign w:val="center"/>
          </w:tcPr>
          <w:p w14:paraId="27C4BBF6" w14:textId="77777777" w:rsidR="00AA2E36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416BA2FC" w14:textId="77777777" w:rsidR="00AA2E36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5958767C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</w:tbl>
    <w:p w14:paraId="2BCB3B70" w14:textId="77777777" w:rsidR="00AA2E36" w:rsidRDefault="00AA2E36" w:rsidP="00D33A27">
      <w:pPr>
        <w:jc w:val="both"/>
      </w:pPr>
    </w:p>
    <w:p w14:paraId="316067B2" w14:textId="77777777" w:rsidR="002852BA" w:rsidRDefault="008225D9">
      <w:pPr>
        <w:pStyle w:val="Titre2"/>
        <w:numPr>
          <w:ilvl w:val="0"/>
          <w:numId w:val="13"/>
        </w:numPr>
      </w:pPr>
      <w:r>
        <w:t xml:space="preserve">Le cahier d’émargement avec l’ensemble des intervenants extérieurs </w:t>
      </w:r>
    </w:p>
    <w:p w14:paraId="5A76E54A" w14:textId="77777777" w:rsidR="002852BA" w:rsidRDefault="008225D9" w:rsidP="00D33A27">
      <w:pPr>
        <w:jc w:val="both"/>
      </w:pPr>
      <w:r>
        <w:t>Le cahier d’émargement indiquant la date et l’objet de l’intervention de tous les intervenants extérieurs doit être tenu à jour et fait partie du plan de biosécurité.</w:t>
      </w:r>
    </w:p>
    <w:p w14:paraId="5285DBC4" w14:textId="77777777" w:rsidR="002B41BE" w:rsidRDefault="002B41BE" w:rsidP="00D33A27">
      <w:pPr>
        <w:jc w:val="both"/>
      </w:pPr>
    </w:p>
    <w:p w14:paraId="1E47289E" w14:textId="77777777" w:rsidR="002852BA" w:rsidRDefault="008225D9" w:rsidP="00D33A27">
      <w:pPr>
        <w:pStyle w:val="Titre2"/>
        <w:numPr>
          <w:ilvl w:val="0"/>
          <w:numId w:val="13"/>
        </w:numPr>
        <w:jc w:val="both"/>
      </w:pPr>
      <w:r>
        <w:t xml:space="preserve">La traçabilité des flux d’animaux à l’intérieur de l’exploitation </w:t>
      </w:r>
    </w:p>
    <w:p w14:paraId="2AEDFBFC" w14:textId="77777777" w:rsidR="002852BA" w:rsidRDefault="008225D9" w:rsidP="00D33A27">
      <w:pPr>
        <w:jc w:val="both"/>
      </w:pPr>
      <w:r>
        <w:t>La traçabilité des flux d’animaux à l’intérieur de l’exploitation (déclarations de mise en place, enregistrements de l’origine et de la destination) doit être tenue à jour et fait partie du plan de biosécurité.</w:t>
      </w:r>
    </w:p>
    <w:p w14:paraId="744CDCF2" w14:textId="43C51B96" w:rsidR="002B41BE" w:rsidRDefault="002B41BE">
      <w:r>
        <w:br w:type="page"/>
      </w:r>
    </w:p>
    <w:p w14:paraId="06E8AA13" w14:textId="77777777" w:rsidR="002852BA" w:rsidRDefault="008225D9" w:rsidP="00D33A27">
      <w:pPr>
        <w:pStyle w:val="Titre2"/>
        <w:numPr>
          <w:ilvl w:val="0"/>
          <w:numId w:val="13"/>
        </w:numPr>
        <w:jc w:val="both"/>
      </w:pPr>
      <w:r>
        <w:t>Nom du référent en charge de la biosécurité et attestations de formation à la biosécurité et aux bonnes pratiques d’hygiène</w:t>
      </w:r>
    </w:p>
    <w:p w14:paraId="26D13EDF" w14:textId="77777777" w:rsidR="002852BA" w:rsidRDefault="008225D9" w:rsidP="00D33A27">
      <w:pPr>
        <w:jc w:val="both"/>
      </w:pPr>
      <w:r>
        <w:t>Préciser le(s) nom(s) du (es) référent(s) en charge de la biosécurité et la(es) date(s) de leur formation biosécurité. Joindre l’attestation de formation au document.</w:t>
      </w:r>
    </w:p>
    <w:p w14:paraId="4465ABAE" w14:textId="3364B048" w:rsidR="002852BA" w:rsidRDefault="008225D9" w:rsidP="00D33A27">
      <w:pPr>
        <w:jc w:val="both"/>
      </w:pPr>
      <w:r>
        <w:t xml:space="preserve">Lors du départ d’un référent en charge de la biosécurité, barrer le nom et préciser la date de </w:t>
      </w:r>
      <w:r w:rsidR="00D33A27">
        <w:t>fin</w:t>
      </w:r>
      <w:r>
        <w:t>.</w:t>
      </w:r>
    </w:p>
    <w:tbl>
      <w:tblPr>
        <w:tblStyle w:val="Grilledutableau"/>
        <w:tblW w:w="8668" w:type="dxa"/>
        <w:jc w:val="center"/>
        <w:tblLook w:val="04A0" w:firstRow="1" w:lastRow="0" w:firstColumn="1" w:lastColumn="0" w:noHBand="0" w:noVBand="1"/>
      </w:tblPr>
      <w:tblGrid>
        <w:gridCol w:w="3516"/>
        <w:gridCol w:w="2798"/>
        <w:gridCol w:w="1246"/>
        <w:gridCol w:w="1108"/>
      </w:tblGrid>
      <w:tr w:rsidR="00D33A27" w14:paraId="5EEEA72C" w14:textId="18C53BEE" w:rsidTr="00D33A27">
        <w:trPr>
          <w:trHeight w:val="294"/>
          <w:jc w:val="center"/>
        </w:trPr>
        <w:tc>
          <w:tcPr>
            <w:tcW w:w="3516" w:type="dxa"/>
            <w:vAlign w:val="center"/>
          </w:tcPr>
          <w:p w14:paraId="0B7814AC" w14:textId="1AFFE1F0" w:rsidR="00D33A27" w:rsidRDefault="00D33A27" w:rsidP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Nom, Prénom référent biosécurité </w:t>
            </w:r>
          </w:p>
        </w:tc>
        <w:tc>
          <w:tcPr>
            <w:tcW w:w="2798" w:type="dxa"/>
            <w:vAlign w:val="center"/>
          </w:tcPr>
          <w:p w14:paraId="18BDB186" w14:textId="77777777" w:rsidR="00D33A27" w:rsidRDefault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 formation biosécurité</w:t>
            </w:r>
          </w:p>
        </w:tc>
        <w:tc>
          <w:tcPr>
            <w:tcW w:w="1246" w:type="dxa"/>
          </w:tcPr>
          <w:p w14:paraId="40502D82" w14:textId="77777777" w:rsidR="00D33A27" w:rsidRDefault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ignature</w:t>
            </w:r>
          </w:p>
        </w:tc>
        <w:tc>
          <w:tcPr>
            <w:tcW w:w="1108" w:type="dxa"/>
          </w:tcPr>
          <w:p w14:paraId="6198E8E2" w14:textId="24DBB01C" w:rsidR="00D33A27" w:rsidRDefault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 fin</w:t>
            </w:r>
          </w:p>
        </w:tc>
      </w:tr>
      <w:tr w:rsidR="00D33A27" w14:paraId="2A0BDBA1" w14:textId="422B149F" w:rsidTr="00D33A27">
        <w:trPr>
          <w:trHeight w:val="399"/>
          <w:jc w:val="center"/>
        </w:trPr>
        <w:tc>
          <w:tcPr>
            <w:tcW w:w="3516" w:type="dxa"/>
          </w:tcPr>
          <w:p w14:paraId="04901FC0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281EB748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3D6A1747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09C2EE88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568AFFB7" w14:textId="164597EC" w:rsidTr="00D33A27">
        <w:trPr>
          <w:trHeight w:val="399"/>
          <w:jc w:val="center"/>
        </w:trPr>
        <w:tc>
          <w:tcPr>
            <w:tcW w:w="3516" w:type="dxa"/>
          </w:tcPr>
          <w:p w14:paraId="23F58B5A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1DEFC9B3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13198EE1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06E1FB46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1B1C9A39" w14:textId="26716B4C" w:rsidTr="00D33A27">
        <w:trPr>
          <w:trHeight w:val="399"/>
          <w:jc w:val="center"/>
        </w:trPr>
        <w:tc>
          <w:tcPr>
            <w:tcW w:w="3516" w:type="dxa"/>
          </w:tcPr>
          <w:p w14:paraId="2D80EF3E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4666D63E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7235F59E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82E054B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704C0730" w14:textId="40F9D331" w:rsidTr="00D33A27">
        <w:trPr>
          <w:trHeight w:val="399"/>
          <w:jc w:val="center"/>
        </w:trPr>
        <w:tc>
          <w:tcPr>
            <w:tcW w:w="3516" w:type="dxa"/>
          </w:tcPr>
          <w:p w14:paraId="67C87264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0FD94E2F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1E990B1D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4B27D891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2CF3035F" w14:textId="52ABFD61" w:rsidTr="00D33A27">
        <w:trPr>
          <w:trHeight w:val="399"/>
          <w:jc w:val="center"/>
        </w:trPr>
        <w:tc>
          <w:tcPr>
            <w:tcW w:w="3516" w:type="dxa"/>
          </w:tcPr>
          <w:p w14:paraId="2FBCAA5C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73E050E1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7F8BB02F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2B244FC0" w14:textId="77777777" w:rsidR="00D33A27" w:rsidRDefault="00D33A27">
            <w:pPr>
              <w:rPr>
                <w:sz w:val="21"/>
                <w:szCs w:val="21"/>
              </w:rPr>
            </w:pPr>
          </w:p>
        </w:tc>
      </w:tr>
    </w:tbl>
    <w:p w14:paraId="15350443" w14:textId="77777777" w:rsidR="002B41BE" w:rsidRPr="002B41BE" w:rsidRDefault="002B41BE" w:rsidP="002B41BE">
      <w:pPr>
        <w:pStyle w:val="Titre2"/>
        <w:ind w:left="720"/>
        <w:rPr>
          <w:sz w:val="20"/>
          <w:szCs w:val="20"/>
        </w:rPr>
      </w:pPr>
    </w:p>
    <w:p w14:paraId="01D51694" w14:textId="77777777" w:rsidR="002852BA" w:rsidRDefault="008225D9">
      <w:pPr>
        <w:pStyle w:val="Titre2"/>
        <w:numPr>
          <w:ilvl w:val="0"/>
          <w:numId w:val="13"/>
        </w:numPr>
      </w:pPr>
      <w:r>
        <w:t>Plan de biosécurité signé par l'ensemble des personnels permanents et temporaires</w:t>
      </w:r>
    </w:p>
    <w:p w14:paraId="66CFCEAE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t xml:space="preserve">L’ensemble des personnels permanents et temporaires doivent signer le plan de biosécurité. </w:t>
      </w:r>
    </w:p>
    <w:p w14:paraId="4D38DBC7" w14:textId="4FD117CE" w:rsidR="002852BA" w:rsidRDefault="008225D9">
      <w:pPr>
        <w:rPr>
          <w:sz w:val="21"/>
          <w:szCs w:val="21"/>
        </w:rPr>
      </w:pPr>
      <w:r>
        <w:t xml:space="preserve">Lors du départ de personnel barrer le nom et </w:t>
      </w:r>
      <w:r w:rsidR="00D33A27">
        <w:t>indiquer la date de fin.</w:t>
      </w:r>
    </w:p>
    <w:tbl>
      <w:tblPr>
        <w:tblStyle w:val="Grilledutableau"/>
        <w:tblW w:w="9433" w:type="dxa"/>
        <w:tblLook w:val="04A0" w:firstRow="1" w:lastRow="0" w:firstColumn="1" w:lastColumn="0" w:noHBand="0" w:noVBand="1"/>
      </w:tblPr>
      <w:tblGrid>
        <w:gridCol w:w="2437"/>
        <w:gridCol w:w="2146"/>
        <w:gridCol w:w="1933"/>
        <w:gridCol w:w="1499"/>
        <w:gridCol w:w="1418"/>
      </w:tblGrid>
      <w:tr w:rsidR="00721254" w14:paraId="221F9555" w14:textId="5FAE6698" w:rsidTr="00721254">
        <w:trPr>
          <w:trHeight w:val="322"/>
        </w:trPr>
        <w:tc>
          <w:tcPr>
            <w:tcW w:w="2437" w:type="dxa"/>
            <w:vAlign w:val="center"/>
          </w:tcPr>
          <w:p w14:paraId="795A7C51" w14:textId="77777777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nels d’élevage : </w:t>
            </w:r>
          </w:p>
          <w:p w14:paraId="195447B9" w14:textId="1F6038C6" w:rsidR="00721254" w:rsidRDefault="00721254">
            <w:pPr>
              <w:jc w:val="center"/>
            </w:pPr>
            <w:r>
              <w:rPr>
                <w:i/>
              </w:rPr>
              <w:t>(Nom, prénom)</w:t>
            </w:r>
          </w:p>
        </w:tc>
        <w:tc>
          <w:tcPr>
            <w:tcW w:w="2146" w:type="dxa"/>
          </w:tcPr>
          <w:p w14:paraId="1E2EC84D" w14:textId="7AC52CF4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>Dates formation par référent</w:t>
            </w:r>
          </w:p>
        </w:tc>
        <w:tc>
          <w:tcPr>
            <w:tcW w:w="1933" w:type="dxa"/>
            <w:vAlign w:val="center"/>
          </w:tcPr>
          <w:p w14:paraId="5150434C" w14:textId="53F2A19C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>Dates de signature</w:t>
            </w:r>
          </w:p>
        </w:tc>
        <w:tc>
          <w:tcPr>
            <w:tcW w:w="1499" w:type="dxa"/>
            <w:vAlign w:val="center"/>
          </w:tcPr>
          <w:p w14:paraId="0F329234" w14:textId="77777777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>Signatures</w:t>
            </w:r>
          </w:p>
        </w:tc>
        <w:tc>
          <w:tcPr>
            <w:tcW w:w="1418" w:type="dxa"/>
            <w:vAlign w:val="center"/>
          </w:tcPr>
          <w:p w14:paraId="40A2B940" w14:textId="40FF3BC7" w:rsidR="00721254" w:rsidRDefault="00721254" w:rsidP="00721254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</w:tr>
      <w:tr w:rsidR="00721254" w14:paraId="31620048" w14:textId="3DA99289" w:rsidTr="00721254">
        <w:trPr>
          <w:trHeight w:val="566"/>
        </w:trPr>
        <w:tc>
          <w:tcPr>
            <w:tcW w:w="2437" w:type="dxa"/>
          </w:tcPr>
          <w:p w14:paraId="30B09973" w14:textId="77777777" w:rsidR="00721254" w:rsidRDefault="00721254"/>
        </w:tc>
        <w:tc>
          <w:tcPr>
            <w:tcW w:w="2146" w:type="dxa"/>
          </w:tcPr>
          <w:p w14:paraId="00CA798A" w14:textId="77777777" w:rsidR="00721254" w:rsidRDefault="00721254"/>
        </w:tc>
        <w:tc>
          <w:tcPr>
            <w:tcW w:w="1933" w:type="dxa"/>
          </w:tcPr>
          <w:p w14:paraId="01FB93C4" w14:textId="03C6E84D" w:rsidR="00721254" w:rsidRDefault="00721254"/>
        </w:tc>
        <w:tc>
          <w:tcPr>
            <w:tcW w:w="1499" w:type="dxa"/>
          </w:tcPr>
          <w:p w14:paraId="2B608884" w14:textId="77777777" w:rsidR="00721254" w:rsidRDefault="00721254"/>
        </w:tc>
        <w:tc>
          <w:tcPr>
            <w:tcW w:w="1418" w:type="dxa"/>
          </w:tcPr>
          <w:p w14:paraId="2D6753C8" w14:textId="48D592A1" w:rsidR="00721254" w:rsidRDefault="00721254"/>
        </w:tc>
      </w:tr>
      <w:tr w:rsidR="00721254" w14:paraId="34E850D1" w14:textId="7005FA77" w:rsidTr="00721254">
        <w:trPr>
          <w:trHeight w:val="566"/>
        </w:trPr>
        <w:tc>
          <w:tcPr>
            <w:tcW w:w="2437" w:type="dxa"/>
          </w:tcPr>
          <w:p w14:paraId="17B189D9" w14:textId="77777777" w:rsidR="00721254" w:rsidRDefault="00721254"/>
        </w:tc>
        <w:tc>
          <w:tcPr>
            <w:tcW w:w="2146" w:type="dxa"/>
          </w:tcPr>
          <w:p w14:paraId="4B6E768D" w14:textId="77777777" w:rsidR="00721254" w:rsidRDefault="00721254"/>
        </w:tc>
        <w:tc>
          <w:tcPr>
            <w:tcW w:w="1933" w:type="dxa"/>
          </w:tcPr>
          <w:p w14:paraId="11020C72" w14:textId="72A55302" w:rsidR="00721254" w:rsidRDefault="00721254"/>
        </w:tc>
        <w:tc>
          <w:tcPr>
            <w:tcW w:w="1499" w:type="dxa"/>
          </w:tcPr>
          <w:p w14:paraId="16A43740" w14:textId="77777777" w:rsidR="00721254" w:rsidRDefault="00721254"/>
        </w:tc>
        <w:tc>
          <w:tcPr>
            <w:tcW w:w="1418" w:type="dxa"/>
          </w:tcPr>
          <w:p w14:paraId="3066AD21" w14:textId="40994B1E" w:rsidR="00721254" w:rsidRDefault="00721254"/>
        </w:tc>
      </w:tr>
      <w:tr w:rsidR="00721254" w14:paraId="1F3F942A" w14:textId="6E0C953D" w:rsidTr="00721254">
        <w:trPr>
          <w:trHeight w:val="566"/>
        </w:trPr>
        <w:tc>
          <w:tcPr>
            <w:tcW w:w="2437" w:type="dxa"/>
          </w:tcPr>
          <w:p w14:paraId="4F712F1A" w14:textId="77777777" w:rsidR="00721254" w:rsidRDefault="00721254"/>
        </w:tc>
        <w:tc>
          <w:tcPr>
            <w:tcW w:w="2146" w:type="dxa"/>
          </w:tcPr>
          <w:p w14:paraId="55116EFF" w14:textId="77777777" w:rsidR="00721254" w:rsidRDefault="00721254"/>
        </w:tc>
        <w:tc>
          <w:tcPr>
            <w:tcW w:w="1933" w:type="dxa"/>
          </w:tcPr>
          <w:p w14:paraId="4428D5BB" w14:textId="67C6EA25" w:rsidR="00721254" w:rsidRDefault="00721254"/>
        </w:tc>
        <w:tc>
          <w:tcPr>
            <w:tcW w:w="1499" w:type="dxa"/>
          </w:tcPr>
          <w:p w14:paraId="6D9C463D" w14:textId="77777777" w:rsidR="00721254" w:rsidRDefault="00721254"/>
        </w:tc>
        <w:tc>
          <w:tcPr>
            <w:tcW w:w="1418" w:type="dxa"/>
          </w:tcPr>
          <w:p w14:paraId="73C64596" w14:textId="5C274C01" w:rsidR="00721254" w:rsidRDefault="00721254"/>
        </w:tc>
      </w:tr>
      <w:tr w:rsidR="00721254" w14:paraId="0B9EB8B0" w14:textId="18687239" w:rsidTr="00721254">
        <w:trPr>
          <w:trHeight w:val="566"/>
        </w:trPr>
        <w:tc>
          <w:tcPr>
            <w:tcW w:w="2437" w:type="dxa"/>
          </w:tcPr>
          <w:p w14:paraId="6523C86D" w14:textId="77777777" w:rsidR="00721254" w:rsidRDefault="00721254"/>
        </w:tc>
        <w:tc>
          <w:tcPr>
            <w:tcW w:w="2146" w:type="dxa"/>
          </w:tcPr>
          <w:p w14:paraId="4ECB6725" w14:textId="77777777" w:rsidR="00721254" w:rsidRDefault="00721254"/>
        </w:tc>
        <w:tc>
          <w:tcPr>
            <w:tcW w:w="1933" w:type="dxa"/>
          </w:tcPr>
          <w:p w14:paraId="28CCEE24" w14:textId="18DC1983" w:rsidR="00721254" w:rsidRDefault="00721254"/>
        </w:tc>
        <w:tc>
          <w:tcPr>
            <w:tcW w:w="1499" w:type="dxa"/>
          </w:tcPr>
          <w:p w14:paraId="58D8AE2C" w14:textId="77777777" w:rsidR="00721254" w:rsidRDefault="00721254"/>
        </w:tc>
        <w:tc>
          <w:tcPr>
            <w:tcW w:w="1418" w:type="dxa"/>
          </w:tcPr>
          <w:p w14:paraId="79F2A961" w14:textId="71BB266B" w:rsidR="00721254" w:rsidRDefault="00721254"/>
        </w:tc>
      </w:tr>
      <w:tr w:rsidR="00721254" w14:paraId="719E80FB" w14:textId="6D58E2AD" w:rsidTr="00721254">
        <w:trPr>
          <w:trHeight w:val="566"/>
        </w:trPr>
        <w:tc>
          <w:tcPr>
            <w:tcW w:w="2437" w:type="dxa"/>
          </w:tcPr>
          <w:p w14:paraId="631FDE39" w14:textId="77777777" w:rsidR="00721254" w:rsidRDefault="00721254"/>
        </w:tc>
        <w:tc>
          <w:tcPr>
            <w:tcW w:w="2146" w:type="dxa"/>
          </w:tcPr>
          <w:p w14:paraId="0BCE3F7D" w14:textId="77777777" w:rsidR="00721254" w:rsidRDefault="00721254"/>
        </w:tc>
        <w:tc>
          <w:tcPr>
            <w:tcW w:w="1933" w:type="dxa"/>
          </w:tcPr>
          <w:p w14:paraId="589D29F1" w14:textId="6C40C4E4" w:rsidR="00721254" w:rsidRDefault="00721254"/>
        </w:tc>
        <w:tc>
          <w:tcPr>
            <w:tcW w:w="1499" w:type="dxa"/>
          </w:tcPr>
          <w:p w14:paraId="205ED859" w14:textId="77777777" w:rsidR="00721254" w:rsidRDefault="00721254"/>
        </w:tc>
        <w:tc>
          <w:tcPr>
            <w:tcW w:w="1418" w:type="dxa"/>
          </w:tcPr>
          <w:p w14:paraId="05FCEB2E" w14:textId="12CE9E39" w:rsidR="00721254" w:rsidRDefault="00721254"/>
        </w:tc>
      </w:tr>
      <w:tr w:rsidR="00721254" w14:paraId="57B3BA86" w14:textId="52D6FF94" w:rsidTr="00721254">
        <w:trPr>
          <w:trHeight w:val="566"/>
        </w:trPr>
        <w:tc>
          <w:tcPr>
            <w:tcW w:w="2437" w:type="dxa"/>
          </w:tcPr>
          <w:p w14:paraId="68C7154B" w14:textId="77777777" w:rsidR="00721254" w:rsidRDefault="00721254"/>
        </w:tc>
        <w:tc>
          <w:tcPr>
            <w:tcW w:w="2146" w:type="dxa"/>
          </w:tcPr>
          <w:p w14:paraId="2C37ADEE" w14:textId="77777777" w:rsidR="00721254" w:rsidRDefault="00721254"/>
        </w:tc>
        <w:tc>
          <w:tcPr>
            <w:tcW w:w="1933" w:type="dxa"/>
          </w:tcPr>
          <w:p w14:paraId="3888BEAE" w14:textId="02665E2E" w:rsidR="00721254" w:rsidRDefault="00721254"/>
        </w:tc>
        <w:tc>
          <w:tcPr>
            <w:tcW w:w="1499" w:type="dxa"/>
          </w:tcPr>
          <w:p w14:paraId="7107EA48" w14:textId="77777777" w:rsidR="00721254" w:rsidRDefault="00721254"/>
        </w:tc>
        <w:tc>
          <w:tcPr>
            <w:tcW w:w="1418" w:type="dxa"/>
          </w:tcPr>
          <w:p w14:paraId="1D17AFA1" w14:textId="4D352A56" w:rsidR="00721254" w:rsidRDefault="00721254"/>
        </w:tc>
      </w:tr>
      <w:tr w:rsidR="00721254" w14:paraId="449B4030" w14:textId="30B96551" w:rsidTr="00721254">
        <w:trPr>
          <w:trHeight w:val="566"/>
        </w:trPr>
        <w:tc>
          <w:tcPr>
            <w:tcW w:w="2437" w:type="dxa"/>
          </w:tcPr>
          <w:p w14:paraId="250795F3" w14:textId="77777777" w:rsidR="00721254" w:rsidRDefault="00721254"/>
        </w:tc>
        <w:tc>
          <w:tcPr>
            <w:tcW w:w="2146" w:type="dxa"/>
          </w:tcPr>
          <w:p w14:paraId="1122A54B" w14:textId="77777777" w:rsidR="00721254" w:rsidRDefault="00721254"/>
        </w:tc>
        <w:tc>
          <w:tcPr>
            <w:tcW w:w="1933" w:type="dxa"/>
          </w:tcPr>
          <w:p w14:paraId="2F105B01" w14:textId="6F18452C" w:rsidR="00721254" w:rsidRDefault="00721254"/>
        </w:tc>
        <w:tc>
          <w:tcPr>
            <w:tcW w:w="1499" w:type="dxa"/>
          </w:tcPr>
          <w:p w14:paraId="217FF308" w14:textId="77777777" w:rsidR="00721254" w:rsidRDefault="00721254"/>
        </w:tc>
        <w:tc>
          <w:tcPr>
            <w:tcW w:w="1418" w:type="dxa"/>
          </w:tcPr>
          <w:p w14:paraId="5370A63F" w14:textId="7AB334BD" w:rsidR="00721254" w:rsidRDefault="00721254"/>
        </w:tc>
      </w:tr>
      <w:tr w:rsidR="00721254" w14:paraId="1F39F353" w14:textId="23A6A637" w:rsidTr="00721254">
        <w:trPr>
          <w:trHeight w:val="566"/>
        </w:trPr>
        <w:tc>
          <w:tcPr>
            <w:tcW w:w="2437" w:type="dxa"/>
          </w:tcPr>
          <w:p w14:paraId="12FA59D1" w14:textId="77777777" w:rsidR="00721254" w:rsidRDefault="00721254"/>
        </w:tc>
        <w:tc>
          <w:tcPr>
            <w:tcW w:w="2146" w:type="dxa"/>
          </w:tcPr>
          <w:p w14:paraId="2579311F" w14:textId="77777777" w:rsidR="00721254" w:rsidRDefault="00721254"/>
        </w:tc>
        <w:tc>
          <w:tcPr>
            <w:tcW w:w="1933" w:type="dxa"/>
          </w:tcPr>
          <w:p w14:paraId="29545B61" w14:textId="792BEEE8" w:rsidR="00721254" w:rsidRDefault="00721254"/>
        </w:tc>
        <w:tc>
          <w:tcPr>
            <w:tcW w:w="1499" w:type="dxa"/>
          </w:tcPr>
          <w:p w14:paraId="24425169" w14:textId="77777777" w:rsidR="00721254" w:rsidRDefault="00721254"/>
        </w:tc>
        <w:tc>
          <w:tcPr>
            <w:tcW w:w="1418" w:type="dxa"/>
          </w:tcPr>
          <w:p w14:paraId="4B4351F7" w14:textId="07D417BC" w:rsidR="00721254" w:rsidRDefault="00721254"/>
        </w:tc>
      </w:tr>
      <w:tr w:rsidR="00721254" w14:paraId="0A144E51" w14:textId="70AC3D3B" w:rsidTr="00721254">
        <w:trPr>
          <w:trHeight w:val="566"/>
        </w:trPr>
        <w:tc>
          <w:tcPr>
            <w:tcW w:w="2437" w:type="dxa"/>
          </w:tcPr>
          <w:p w14:paraId="0D388A40" w14:textId="77777777" w:rsidR="00721254" w:rsidRDefault="00721254"/>
        </w:tc>
        <w:tc>
          <w:tcPr>
            <w:tcW w:w="2146" w:type="dxa"/>
          </w:tcPr>
          <w:p w14:paraId="78590FA3" w14:textId="77777777" w:rsidR="00721254" w:rsidRDefault="00721254"/>
        </w:tc>
        <w:tc>
          <w:tcPr>
            <w:tcW w:w="1933" w:type="dxa"/>
          </w:tcPr>
          <w:p w14:paraId="4D1C7D96" w14:textId="355E2909" w:rsidR="00721254" w:rsidRDefault="00721254"/>
        </w:tc>
        <w:tc>
          <w:tcPr>
            <w:tcW w:w="1499" w:type="dxa"/>
          </w:tcPr>
          <w:p w14:paraId="590AB025" w14:textId="77777777" w:rsidR="00721254" w:rsidRDefault="00721254"/>
        </w:tc>
        <w:tc>
          <w:tcPr>
            <w:tcW w:w="1418" w:type="dxa"/>
          </w:tcPr>
          <w:p w14:paraId="1AB5EBBC" w14:textId="6BCFC46C" w:rsidR="00721254" w:rsidRDefault="00721254"/>
        </w:tc>
      </w:tr>
      <w:tr w:rsidR="00721254" w14:paraId="2DCFA92A" w14:textId="502142F8" w:rsidTr="00721254">
        <w:trPr>
          <w:trHeight w:val="566"/>
        </w:trPr>
        <w:tc>
          <w:tcPr>
            <w:tcW w:w="2437" w:type="dxa"/>
          </w:tcPr>
          <w:p w14:paraId="480D28DB" w14:textId="77777777" w:rsidR="00721254" w:rsidRDefault="00721254"/>
        </w:tc>
        <w:tc>
          <w:tcPr>
            <w:tcW w:w="2146" w:type="dxa"/>
          </w:tcPr>
          <w:p w14:paraId="76646949" w14:textId="77777777" w:rsidR="00721254" w:rsidRDefault="00721254"/>
        </w:tc>
        <w:tc>
          <w:tcPr>
            <w:tcW w:w="1933" w:type="dxa"/>
          </w:tcPr>
          <w:p w14:paraId="3BE53293" w14:textId="0BB9EA76" w:rsidR="00721254" w:rsidRDefault="00721254"/>
        </w:tc>
        <w:tc>
          <w:tcPr>
            <w:tcW w:w="1499" w:type="dxa"/>
          </w:tcPr>
          <w:p w14:paraId="62D20326" w14:textId="77777777" w:rsidR="00721254" w:rsidRDefault="00721254"/>
        </w:tc>
        <w:tc>
          <w:tcPr>
            <w:tcW w:w="1418" w:type="dxa"/>
          </w:tcPr>
          <w:p w14:paraId="2712FC5C" w14:textId="0B6A80C5" w:rsidR="00721254" w:rsidRDefault="00721254"/>
        </w:tc>
      </w:tr>
      <w:tr w:rsidR="00721254" w14:paraId="7111AB81" w14:textId="1E682E37" w:rsidTr="00721254">
        <w:trPr>
          <w:trHeight w:val="566"/>
        </w:trPr>
        <w:tc>
          <w:tcPr>
            <w:tcW w:w="2437" w:type="dxa"/>
          </w:tcPr>
          <w:p w14:paraId="12997A5D" w14:textId="77777777" w:rsidR="00721254" w:rsidRDefault="00721254"/>
        </w:tc>
        <w:tc>
          <w:tcPr>
            <w:tcW w:w="2146" w:type="dxa"/>
          </w:tcPr>
          <w:p w14:paraId="6C8B9AC0" w14:textId="77777777" w:rsidR="00721254" w:rsidRDefault="00721254"/>
        </w:tc>
        <w:tc>
          <w:tcPr>
            <w:tcW w:w="1933" w:type="dxa"/>
          </w:tcPr>
          <w:p w14:paraId="24F80DEA" w14:textId="05280D1C" w:rsidR="00721254" w:rsidRDefault="00721254"/>
        </w:tc>
        <w:tc>
          <w:tcPr>
            <w:tcW w:w="1499" w:type="dxa"/>
          </w:tcPr>
          <w:p w14:paraId="5B3A9276" w14:textId="77777777" w:rsidR="00721254" w:rsidRDefault="00721254"/>
        </w:tc>
        <w:tc>
          <w:tcPr>
            <w:tcW w:w="1418" w:type="dxa"/>
          </w:tcPr>
          <w:p w14:paraId="1DC1B0D3" w14:textId="57C56C77" w:rsidR="00721254" w:rsidRDefault="00721254"/>
        </w:tc>
      </w:tr>
      <w:tr w:rsidR="00721254" w14:paraId="2B10C87F" w14:textId="2AA95503" w:rsidTr="00721254">
        <w:trPr>
          <w:trHeight w:val="566"/>
        </w:trPr>
        <w:tc>
          <w:tcPr>
            <w:tcW w:w="2437" w:type="dxa"/>
          </w:tcPr>
          <w:p w14:paraId="4DED709E" w14:textId="77777777" w:rsidR="00721254" w:rsidRDefault="00721254"/>
        </w:tc>
        <w:tc>
          <w:tcPr>
            <w:tcW w:w="2146" w:type="dxa"/>
          </w:tcPr>
          <w:p w14:paraId="5921290B" w14:textId="77777777" w:rsidR="00721254" w:rsidRDefault="00721254"/>
        </w:tc>
        <w:tc>
          <w:tcPr>
            <w:tcW w:w="1933" w:type="dxa"/>
          </w:tcPr>
          <w:p w14:paraId="290647E0" w14:textId="42BC9EB4" w:rsidR="00721254" w:rsidRDefault="00721254"/>
        </w:tc>
        <w:tc>
          <w:tcPr>
            <w:tcW w:w="1499" w:type="dxa"/>
          </w:tcPr>
          <w:p w14:paraId="7100141E" w14:textId="77777777" w:rsidR="00721254" w:rsidRDefault="00721254"/>
        </w:tc>
        <w:tc>
          <w:tcPr>
            <w:tcW w:w="1418" w:type="dxa"/>
          </w:tcPr>
          <w:p w14:paraId="3D2F1D12" w14:textId="434E734E" w:rsidR="00721254" w:rsidRDefault="00721254"/>
        </w:tc>
      </w:tr>
    </w:tbl>
    <w:p w14:paraId="53073109" w14:textId="77777777" w:rsidR="002852BA" w:rsidRDefault="002852BA"/>
    <w:sectPr w:rsidR="00285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64F2D" w14:textId="77777777" w:rsidR="008A65DC" w:rsidRDefault="008A65DC">
      <w:pPr>
        <w:spacing w:after="0" w:line="240" w:lineRule="auto"/>
      </w:pPr>
      <w:r>
        <w:separator/>
      </w:r>
    </w:p>
  </w:endnote>
  <w:endnote w:type="continuationSeparator" w:id="0">
    <w:p w14:paraId="6F1F2B89" w14:textId="77777777" w:rsidR="008A65DC" w:rsidRDefault="008A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BAC3" w14:textId="77777777" w:rsidR="00490442" w:rsidRDefault="004904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710954"/>
      <w:docPartObj>
        <w:docPartGallery w:val="Page Numbers (Bottom of Page)"/>
        <w:docPartUnique/>
      </w:docPartObj>
    </w:sdtPr>
    <w:sdtEndPr/>
    <w:sdtContent>
      <w:p w14:paraId="39C7A3A9" w14:textId="77777777" w:rsidR="002852BA" w:rsidRDefault="008225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BE">
          <w:rPr>
            <w:noProof/>
          </w:rPr>
          <w:t>5</w:t>
        </w:r>
        <w:r>
          <w:fldChar w:fldCharType="end"/>
        </w:r>
      </w:p>
    </w:sdtContent>
  </w:sdt>
  <w:p w14:paraId="3ADE6EE0" w14:textId="77777777" w:rsidR="002852BA" w:rsidRDefault="002852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78D5" w14:textId="77777777" w:rsidR="00490442" w:rsidRDefault="004904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57E8" w14:textId="77777777" w:rsidR="008A65DC" w:rsidRDefault="008A65DC">
      <w:pPr>
        <w:spacing w:after="0" w:line="240" w:lineRule="auto"/>
      </w:pPr>
      <w:r>
        <w:separator/>
      </w:r>
    </w:p>
  </w:footnote>
  <w:footnote w:type="continuationSeparator" w:id="0">
    <w:p w14:paraId="527526F7" w14:textId="77777777" w:rsidR="008A65DC" w:rsidRDefault="008A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5427D" w14:textId="48B8F011" w:rsidR="00673DAB" w:rsidRDefault="002B41BE">
    <w:pPr>
      <w:pStyle w:val="En-tte"/>
    </w:pPr>
    <w:r>
      <w:rPr>
        <w:noProof/>
        <w:lang w:eastAsia="fr-FR"/>
      </w:rPr>
      <w:pict w14:anchorId="79DE9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372" o:spid="_x0000_s4099" type="#_x0000_t75" style="position:absolute;margin-left:0;margin-top:0;width:453.5pt;height:206.15pt;z-index:-251655168;mso-position-horizontal:center;mso-position-horizontal-relative:margin;mso-position-vertical:center;mso-position-vertical-relative:margin" o:allowincell="f">
          <v:imagedata r:id="rId1" o:title="ifip_rvb_gr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A1B7" w14:textId="07DAC51A" w:rsidR="002852BA" w:rsidRDefault="002B41BE">
    <w:pPr>
      <w:spacing w:line="264" w:lineRule="auto"/>
    </w:pPr>
    <w:r>
      <w:rPr>
        <w:noProof/>
        <w:lang w:eastAsia="fr-FR"/>
      </w:rPr>
      <w:pict w14:anchorId="7D9DB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373" o:spid="_x0000_s4100" type="#_x0000_t75" style="position:absolute;margin-left:-46.85pt;margin-top:-42.3pt;width:101.5pt;height:46.2pt;z-index:-251654144;mso-position-horizontal-relative:margin;mso-position-vertical-relative:margin" o:allowincell="f">
          <v:imagedata r:id="rId1" o:title="ifip_rvb_grand"/>
          <w10:wrap anchorx="margin" anchory="margin"/>
        </v:shape>
      </w:pict>
    </w:r>
    <w:r w:rsidR="008225D9"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E6590" wp14:editId="77F2C5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B0C9C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BC18" w14:textId="6107E267" w:rsidR="00673DAB" w:rsidRDefault="002B41BE">
    <w:pPr>
      <w:pStyle w:val="En-tte"/>
    </w:pPr>
    <w:r>
      <w:rPr>
        <w:noProof/>
        <w:lang w:eastAsia="fr-FR"/>
      </w:rPr>
      <w:pict w14:anchorId="06857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371" o:spid="_x0000_s4098" type="#_x0000_t75" style="position:absolute;margin-left:0;margin-top:0;width:453.5pt;height:206.15pt;z-index:-251656192;mso-position-horizontal:center;mso-position-horizontal-relative:margin;mso-position-vertical:center;mso-position-vertical-relative:margin" o:allowincell="f">
          <v:imagedata r:id="rId1" o:title="ifip_rvb_gr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6877"/>
    <w:multiLevelType w:val="hybridMultilevel"/>
    <w:tmpl w:val="730298F0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50DA0"/>
    <w:multiLevelType w:val="hybridMultilevel"/>
    <w:tmpl w:val="BF605E6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330"/>
    <w:multiLevelType w:val="hybridMultilevel"/>
    <w:tmpl w:val="25C4210C"/>
    <w:lvl w:ilvl="0" w:tplc="2454F5D2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C1206E6"/>
    <w:multiLevelType w:val="hybridMultilevel"/>
    <w:tmpl w:val="F460CFBC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82D10"/>
    <w:multiLevelType w:val="hybridMultilevel"/>
    <w:tmpl w:val="928A437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2127"/>
    <w:multiLevelType w:val="hybridMultilevel"/>
    <w:tmpl w:val="730298F0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51F7C"/>
    <w:multiLevelType w:val="hybridMultilevel"/>
    <w:tmpl w:val="03FE7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7622"/>
    <w:multiLevelType w:val="hybridMultilevel"/>
    <w:tmpl w:val="62421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A6D42"/>
    <w:multiLevelType w:val="hybridMultilevel"/>
    <w:tmpl w:val="1660DE14"/>
    <w:lvl w:ilvl="0" w:tplc="7BE8D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C7F84"/>
    <w:multiLevelType w:val="hybridMultilevel"/>
    <w:tmpl w:val="62421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809FA"/>
    <w:multiLevelType w:val="hybridMultilevel"/>
    <w:tmpl w:val="6A128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956CA"/>
    <w:multiLevelType w:val="hybridMultilevel"/>
    <w:tmpl w:val="64A2F388"/>
    <w:lvl w:ilvl="0" w:tplc="FC7CCA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57E834F5"/>
    <w:multiLevelType w:val="hybridMultilevel"/>
    <w:tmpl w:val="F3ACA1FE"/>
    <w:lvl w:ilvl="0" w:tplc="040C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5E6053FE"/>
    <w:multiLevelType w:val="hybridMultilevel"/>
    <w:tmpl w:val="917A8C1C"/>
    <w:lvl w:ilvl="0" w:tplc="5FE65B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74847"/>
    <w:multiLevelType w:val="hybridMultilevel"/>
    <w:tmpl w:val="EB70AB18"/>
    <w:lvl w:ilvl="0" w:tplc="4DBA72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9970287"/>
    <w:multiLevelType w:val="hybridMultilevel"/>
    <w:tmpl w:val="730298F0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12DDA"/>
    <w:multiLevelType w:val="hybridMultilevel"/>
    <w:tmpl w:val="F460CFBC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E7638"/>
    <w:multiLevelType w:val="hybridMultilevel"/>
    <w:tmpl w:val="B67411A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D18BD"/>
    <w:multiLevelType w:val="hybridMultilevel"/>
    <w:tmpl w:val="1E18FD48"/>
    <w:lvl w:ilvl="0" w:tplc="31781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6"/>
  </w:num>
  <w:num w:numId="9">
    <w:abstractNumId w:val="18"/>
  </w:num>
  <w:num w:numId="10">
    <w:abstractNumId w:val="13"/>
  </w:num>
  <w:num w:numId="11">
    <w:abstractNumId w:val="16"/>
  </w:num>
  <w:num w:numId="12">
    <w:abstractNumId w:val="0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BA"/>
    <w:rsid w:val="000A7708"/>
    <w:rsid w:val="000B3A72"/>
    <w:rsid w:val="000D7DBD"/>
    <w:rsid w:val="001B7536"/>
    <w:rsid w:val="00262F7C"/>
    <w:rsid w:val="002852BA"/>
    <w:rsid w:val="00286FFD"/>
    <w:rsid w:val="002B41BE"/>
    <w:rsid w:val="003639A6"/>
    <w:rsid w:val="003B0A50"/>
    <w:rsid w:val="003D228B"/>
    <w:rsid w:val="00490442"/>
    <w:rsid w:val="004D4167"/>
    <w:rsid w:val="005B50E5"/>
    <w:rsid w:val="00673DAB"/>
    <w:rsid w:val="00721254"/>
    <w:rsid w:val="00787668"/>
    <w:rsid w:val="007E5BFA"/>
    <w:rsid w:val="008225D9"/>
    <w:rsid w:val="00856CE2"/>
    <w:rsid w:val="008A65DC"/>
    <w:rsid w:val="008E558D"/>
    <w:rsid w:val="009337AE"/>
    <w:rsid w:val="009B0220"/>
    <w:rsid w:val="009C0E9B"/>
    <w:rsid w:val="00A67921"/>
    <w:rsid w:val="00AA2E36"/>
    <w:rsid w:val="00B37581"/>
    <w:rsid w:val="00C510F8"/>
    <w:rsid w:val="00CC06A5"/>
    <w:rsid w:val="00D33A27"/>
    <w:rsid w:val="00E70054"/>
    <w:rsid w:val="00EE7D25"/>
    <w:rsid w:val="00F6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BC02BBC"/>
  <w15:docId w15:val="{6D10E820-E955-42B8-8BBC-54E4D1B6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5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5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4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7AF-E7BB-4D47-8883-45C994E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IP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issonnet</dc:creator>
  <cp:keywords/>
  <dc:description/>
  <cp:lastModifiedBy>L1</cp:lastModifiedBy>
  <cp:revision>4</cp:revision>
  <cp:lastPrinted>2019-03-05T13:56:00Z</cp:lastPrinted>
  <dcterms:created xsi:type="dcterms:W3CDTF">2019-03-05T13:03:00Z</dcterms:created>
  <dcterms:modified xsi:type="dcterms:W3CDTF">2019-03-05T14:13:00Z</dcterms:modified>
</cp:coreProperties>
</file>